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E3AD4" w14:textId="22115503" w:rsidR="002C5790" w:rsidRDefault="002C5790"/>
    <w:p w14:paraId="667BC105" w14:textId="3CEA8F53" w:rsidR="00624E2C" w:rsidRPr="00624E2C" w:rsidRDefault="006A2283" w:rsidP="00624E2C">
      <w:r>
        <w:rPr>
          <w:noProof/>
        </w:rPr>
        <w:drawing>
          <wp:anchor distT="0" distB="0" distL="114300" distR="114300" simplePos="0" relativeHeight="251660288" behindDoc="0" locked="0" layoutInCell="1" allowOverlap="1" wp14:anchorId="794E6E84" wp14:editId="14DFFC5D">
            <wp:simplePos x="0" y="0"/>
            <wp:positionH relativeFrom="margin">
              <wp:align>right</wp:align>
            </wp:positionH>
            <wp:positionV relativeFrom="paragraph">
              <wp:posOffset>151094</wp:posOffset>
            </wp:positionV>
            <wp:extent cx="2447290" cy="853440"/>
            <wp:effectExtent l="0" t="0" r="0" b="381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E2C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CF97B23" wp14:editId="26BABA1C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000885" cy="1073150"/>
            <wp:effectExtent l="0" t="0" r="0" b="0"/>
            <wp:wrapTight wrapText="bothSides">
              <wp:wrapPolygon edited="0">
                <wp:start x="9666" y="0"/>
                <wp:lineTo x="7198" y="1917"/>
                <wp:lineTo x="6992" y="3451"/>
                <wp:lineTo x="8432" y="6135"/>
                <wp:lineTo x="6581" y="9969"/>
                <wp:lineTo x="6786" y="12270"/>
                <wp:lineTo x="10694" y="12270"/>
                <wp:lineTo x="1645" y="13804"/>
                <wp:lineTo x="0" y="14954"/>
                <wp:lineTo x="0" y="21089"/>
                <wp:lineTo x="6581" y="21089"/>
                <wp:lineTo x="7815" y="21089"/>
                <wp:lineTo x="21387" y="21089"/>
                <wp:lineTo x="21387" y="14954"/>
                <wp:lineTo x="19331" y="13804"/>
                <wp:lineTo x="10694" y="12270"/>
                <wp:lineTo x="14395" y="12270"/>
                <wp:lineTo x="14807" y="9969"/>
                <wp:lineTo x="12750" y="6135"/>
                <wp:lineTo x="14395" y="3834"/>
                <wp:lineTo x="14190" y="1917"/>
                <wp:lineTo x="11516" y="0"/>
                <wp:lineTo x="9666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278" cy="107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1D5CE" w14:textId="3A71DAFB" w:rsidR="00624E2C" w:rsidRPr="00624E2C" w:rsidRDefault="00624E2C" w:rsidP="00624E2C"/>
    <w:p w14:paraId="4373EE6B" w14:textId="7FB5FD0D" w:rsidR="00624E2C" w:rsidRPr="00624E2C" w:rsidRDefault="00624E2C" w:rsidP="00624E2C"/>
    <w:p w14:paraId="5ED6B9CD" w14:textId="6EA2E32F" w:rsidR="00624E2C" w:rsidRPr="00624E2C" w:rsidRDefault="00624E2C" w:rsidP="00624E2C"/>
    <w:p w14:paraId="7CEBEB68" w14:textId="2737B2AE" w:rsidR="00624E2C" w:rsidRDefault="00624E2C" w:rsidP="006A2283"/>
    <w:p w14:paraId="1ECE8080" w14:textId="77777777" w:rsidR="00624E2C" w:rsidRDefault="00624E2C" w:rsidP="00624E2C">
      <w:pPr>
        <w:jc w:val="center"/>
      </w:pPr>
    </w:p>
    <w:p w14:paraId="72F47733" w14:textId="0D8351B8" w:rsidR="00624E2C" w:rsidRPr="005D768C" w:rsidRDefault="00624E2C" w:rsidP="006A2283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ites Web Dinâmicos</w:t>
      </w:r>
    </w:p>
    <w:p w14:paraId="35C4F218" w14:textId="33EDBDC6" w:rsidR="00624E2C" w:rsidRPr="005D768C" w:rsidRDefault="00624E2C" w:rsidP="006A2283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D768C">
        <w:rPr>
          <w:rFonts w:ascii="Arial" w:hAnsi="Arial" w:cs="Arial"/>
          <w:b/>
          <w:bCs/>
          <w:sz w:val="28"/>
          <w:szCs w:val="28"/>
        </w:rPr>
        <w:t xml:space="preserve">UFCD </w:t>
      </w:r>
      <w:r>
        <w:rPr>
          <w:rFonts w:ascii="Arial" w:hAnsi="Arial" w:cs="Arial"/>
          <w:b/>
          <w:bCs/>
          <w:sz w:val="28"/>
          <w:szCs w:val="28"/>
        </w:rPr>
        <w:t>5425</w:t>
      </w:r>
      <w:r w:rsidRPr="005D768C">
        <w:rPr>
          <w:rFonts w:ascii="Arial" w:hAnsi="Arial" w:cs="Arial"/>
          <w:b/>
          <w:bCs/>
          <w:sz w:val="28"/>
          <w:szCs w:val="28"/>
        </w:rPr>
        <w:t xml:space="preserve"> – </w:t>
      </w:r>
      <w:r>
        <w:rPr>
          <w:rFonts w:ascii="Arial" w:hAnsi="Arial" w:cs="Arial"/>
          <w:b/>
          <w:bCs/>
          <w:sz w:val="28"/>
          <w:szCs w:val="28"/>
        </w:rPr>
        <w:t>Projeto Final Sites Web Dinâmicos</w:t>
      </w:r>
    </w:p>
    <w:p w14:paraId="3FCF7D84" w14:textId="2AA66134" w:rsidR="00624E2C" w:rsidRPr="006A2283" w:rsidRDefault="00624E2C" w:rsidP="006A2283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A2283">
        <w:rPr>
          <w:rFonts w:ascii="Arial" w:hAnsi="Arial" w:cs="Arial"/>
          <w:b/>
          <w:bCs/>
          <w:sz w:val="28"/>
          <w:szCs w:val="28"/>
        </w:rPr>
        <w:t>Formadores: João Cid e Rodrigo Cid</w:t>
      </w:r>
    </w:p>
    <w:p w14:paraId="5B35F5C8" w14:textId="77777777" w:rsidR="006A2283" w:rsidRDefault="006A2283" w:rsidP="006A2283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58B0CFD7" w14:textId="01E2B473" w:rsidR="00624E2C" w:rsidRDefault="00624E2C" w:rsidP="006A2283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D768C">
        <w:rPr>
          <w:rFonts w:ascii="Arial" w:hAnsi="Arial" w:cs="Arial"/>
          <w:b/>
          <w:bCs/>
          <w:sz w:val="32"/>
          <w:szCs w:val="32"/>
        </w:rPr>
        <w:t>Relatório d</w:t>
      </w:r>
      <w:r>
        <w:rPr>
          <w:rFonts w:ascii="Arial" w:hAnsi="Arial" w:cs="Arial"/>
          <w:b/>
          <w:bCs/>
          <w:sz w:val="32"/>
          <w:szCs w:val="32"/>
        </w:rPr>
        <w:t>o Projeto Final</w:t>
      </w:r>
    </w:p>
    <w:p w14:paraId="09F3C4FC" w14:textId="180FEF97" w:rsidR="006A2283" w:rsidRPr="005D768C" w:rsidRDefault="006A2283" w:rsidP="006A2283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ite Ki-Sabor</w:t>
      </w:r>
    </w:p>
    <w:p w14:paraId="69AAB93C" w14:textId="40032E23" w:rsidR="006A2283" w:rsidRPr="005D768C" w:rsidRDefault="006A2283" w:rsidP="006A2283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6A2283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2A822127" wp14:editId="550DCD21">
            <wp:simplePos x="0" y="0"/>
            <wp:positionH relativeFrom="margin">
              <wp:posOffset>-1270</wp:posOffset>
            </wp:positionH>
            <wp:positionV relativeFrom="paragraph">
              <wp:posOffset>224826</wp:posOffset>
            </wp:positionV>
            <wp:extent cx="5400040" cy="2452370"/>
            <wp:effectExtent l="0" t="0" r="0" b="5080"/>
            <wp:wrapSquare wrapText="bothSides"/>
            <wp:docPr id="5" name="Imagem 5" descr="Uma imagem com texto, mesa, prato, aliment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, mesa, prato, alimentaçã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D32D2A" w14:textId="46788930" w:rsidR="006A2283" w:rsidRDefault="006A2283" w:rsidP="006A2283">
      <w:pPr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1B3C9E6A" w14:textId="77777777" w:rsidR="006A2283" w:rsidRPr="006A2283" w:rsidRDefault="006A2283" w:rsidP="006A2283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A2283">
        <w:rPr>
          <w:rFonts w:ascii="Arial" w:hAnsi="Arial" w:cs="Arial"/>
          <w:b/>
          <w:bCs/>
          <w:sz w:val="28"/>
          <w:szCs w:val="28"/>
        </w:rPr>
        <w:t>Data do Relatório : 24/02/2022</w:t>
      </w:r>
    </w:p>
    <w:p w14:paraId="16190085" w14:textId="77777777" w:rsidR="006A2283" w:rsidRDefault="006A2283" w:rsidP="00624E2C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2ADA21BB" w14:textId="71314085" w:rsidR="006A2283" w:rsidRDefault="00624E2C" w:rsidP="006A2283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6A2283">
        <w:rPr>
          <w:rFonts w:ascii="Arial" w:hAnsi="Arial" w:cs="Arial"/>
          <w:sz w:val="28"/>
          <w:szCs w:val="28"/>
        </w:rPr>
        <w:t>Desenvolvido por</w:t>
      </w:r>
      <w:r w:rsidR="006A2283" w:rsidRPr="006A2283">
        <w:rPr>
          <w:rFonts w:ascii="Arial" w:hAnsi="Arial" w:cs="Arial"/>
          <w:sz w:val="28"/>
          <w:szCs w:val="28"/>
        </w:rPr>
        <w:t>: João Pereira, Daniela Fortunato, Fábio Dias</w:t>
      </w:r>
    </w:p>
    <w:p w14:paraId="0985169F" w14:textId="51C19652" w:rsidR="006A2283" w:rsidRDefault="006A2283" w:rsidP="006A2283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0AB0A959" w14:textId="4F2BB5B8" w:rsidR="006A2283" w:rsidRDefault="006A2283" w:rsidP="006A2283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164E0453" w14:textId="4A089215" w:rsidR="006F0E29" w:rsidRDefault="006F0E29" w:rsidP="006A2283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45D916BB" w14:textId="3449DB60" w:rsidR="006F0E29" w:rsidRDefault="006F0E29" w:rsidP="006A2283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sdt>
      <w:sdtPr>
        <w:id w:val="-8262010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C9CBF49" w14:textId="597C13A6" w:rsidR="009E61A4" w:rsidRDefault="009E61A4" w:rsidP="009E61A4">
          <w:pPr>
            <w:pStyle w:val="Cabealhodondice"/>
            <w:jc w:val="center"/>
          </w:pPr>
          <w:r>
            <w:t>Índice</w:t>
          </w:r>
        </w:p>
        <w:p w14:paraId="7A67A47D" w14:textId="35A1A17A" w:rsidR="009E61A4" w:rsidRDefault="009E61A4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697188" w:history="1">
            <w:r w:rsidRPr="006829B4">
              <w:rPr>
                <w:rStyle w:val="Hiperligao"/>
                <w:rFonts w:ascii="Arial" w:hAnsi="Arial" w:cs="Arial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9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E4B6A" w14:textId="4CF96FE9" w:rsidR="009E61A4" w:rsidRDefault="009E61A4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6697189" w:history="1">
            <w:r w:rsidRPr="006829B4">
              <w:rPr>
                <w:rStyle w:val="Hiperligao"/>
                <w:rFonts w:ascii="Arial" w:hAnsi="Arial" w:cs="Arial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umário Ex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9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01307" w14:textId="754867AD" w:rsidR="009E61A4" w:rsidRDefault="009E61A4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6697190" w:history="1">
            <w:r w:rsidRPr="006829B4">
              <w:rPr>
                <w:rStyle w:val="Hiperligao"/>
                <w:rFonts w:ascii="Arial" w:hAnsi="Arial" w:cs="Arial"/>
                <w:noProof/>
              </w:rPr>
              <w:t>O quê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9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6AE37" w14:textId="15FD6BF3" w:rsidR="009E61A4" w:rsidRDefault="009E61A4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6697191" w:history="1">
            <w:r w:rsidRPr="006829B4">
              <w:rPr>
                <w:rStyle w:val="Hiperligao"/>
                <w:rFonts w:ascii="Arial" w:hAnsi="Arial" w:cs="Arial"/>
                <w:noProof/>
              </w:rPr>
              <w:t>Porquê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9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63012" w14:textId="59069515" w:rsidR="009E61A4" w:rsidRDefault="009E61A4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6697192" w:history="1">
            <w:r w:rsidRPr="006829B4">
              <w:rPr>
                <w:rStyle w:val="Hiperligao"/>
                <w:rFonts w:ascii="Arial" w:hAnsi="Arial" w:cs="Arial"/>
                <w:noProof/>
              </w:rPr>
              <w:t>Para qu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9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F164E" w14:textId="03F06697" w:rsidR="009E61A4" w:rsidRDefault="009E61A4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6697193" w:history="1">
            <w:r w:rsidRPr="006829B4">
              <w:rPr>
                <w:rStyle w:val="Hiperligao"/>
                <w:rFonts w:ascii="Arial" w:hAnsi="Arial" w:cs="Arial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lementos do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9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7912B" w14:textId="698AB5B7" w:rsidR="009E61A4" w:rsidRDefault="009E61A4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6697194" w:history="1">
            <w:r w:rsidRPr="006829B4">
              <w:rPr>
                <w:rStyle w:val="Hiperligao"/>
                <w:rFonts w:ascii="Arial" w:hAnsi="Arial" w:cs="Arial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9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8E881" w14:textId="570A6F85" w:rsidR="009E61A4" w:rsidRDefault="009E61A4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6697195" w:history="1">
            <w:r w:rsidRPr="006829B4">
              <w:rPr>
                <w:rStyle w:val="Hiperligao"/>
                <w:rFonts w:ascii="Arial" w:hAnsi="Arial" w:cs="Arial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as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9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C5416" w14:textId="7A7E1D30" w:rsidR="009E61A4" w:rsidRDefault="009E61A4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6697196" w:history="1">
            <w:r w:rsidRPr="006829B4">
              <w:rPr>
                <w:rStyle w:val="Hiperligao"/>
                <w:noProof/>
              </w:rPr>
              <w:t>1º Entregável – Esbo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9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2A4D0" w14:textId="4529D5A8" w:rsidR="009E61A4" w:rsidRDefault="009E61A4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6697197" w:history="1">
            <w:r w:rsidRPr="006829B4">
              <w:rPr>
                <w:rStyle w:val="Hiperligao"/>
                <w:noProof/>
              </w:rPr>
              <w:t>2º Entregável - Criação do Website ainda sem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9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98AB6" w14:textId="3A078BE0" w:rsidR="009E61A4" w:rsidRDefault="009E61A4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6697198" w:history="1">
            <w:r w:rsidRPr="006829B4">
              <w:rPr>
                <w:rStyle w:val="Hiperligao"/>
                <w:noProof/>
              </w:rPr>
              <w:t>3º Entregável - Criação do Back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9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B6F71" w14:textId="66FB13DC" w:rsidR="009E61A4" w:rsidRDefault="009E61A4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6697199" w:history="1">
            <w:r w:rsidRPr="006829B4">
              <w:rPr>
                <w:rStyle w:val="Hiperligao"/>
                <w:noProof/>
              </w:rPr>
              <w:t>4º Entregável - Implementação das funcionalidades, melhorias, e ligação entre o Website e o registo no BackOffice/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9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EF753" w14:textId="2494C856" w:rsidR="009E61A4" w:rsidRDefault="009E61A4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6697200" w:history="1">
            <w:r w:rsidRPr="006829B4">
              <w:rPr>
                <w:rStyle w:val="Hiperligao"/>
                <w:noProof/>
              </w:rPr>
              <w:t>5º Entregável - Relatório Final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9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30A9C" w14:textId="2374FD09" w:rsidR="009E61A4" w:rsidRDefault="009E61A4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6697201" w:history="1">
            <w:r w:rsidRPr="006829B4">
              <w:rPr>
                <w:rStyle w:val="Hiperligao"/>
                <w:rFonts w:ascii="Arial" w:hAnsi="Arial" w:cs="Arial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9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AEC3E" w14:textId="5D6C9925" w:rsidR="009E61A4" w:rsidRDefault="009E61A4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6697202" w:history="1">
            <w:r w:rsidRPr="006829B4">
              <w:rPr>
                <w:rStyle w:val="Hiperligao"/>
                <w:rFonts w:ascii="Arial" w:hAnsi="Arial" w:cs="Arial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iperlig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9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346AF" w14:textId="2A3BF6E9" w:rsidR="009E61A4" w:rsidRDefault="009E61A4">
          <w:r>
            <w:rPr>
              <w:b/>
              <w:bCs/>
            </w:rPr>
            <w:fldChar w:fldCharType="end"/>
          </w:r>
        </w:p>
      </w:sdtContent>
    </w:sdt>
    <w:p w14:paraId="1071CABE" w14:textId="787B9ED5" w:rsidR="006F0E29" w:rsidRDefault="006F0E29" w:rsidP="006A2283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398939FB" w14:textId="60821B89" w:rsidR="006F0E29" w:rsidRDefault="006F0E29" w:rsidP="006A2283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7A67504D" w14:textId="68808BA3" w:rsidR="006F0E29" w:rsidRDefault="006F0E29" w:rsidP="006A2283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2679DB2F" w14:textId="78B6B7FB" w:rsidR="006F0E29" w:rsidRDefault="006F0E29" w:rsidP="006A2283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3C4AEC06" w14:textId="020B0C7C" w:rsidR="006A2283" w:rsidRDefault="006A2283" w:rsidP="006A2283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32E6B126" w14:textId="55CA7C6D" w:rsidR="006A2283" w:rsidRDefault="006A2283" w:rsidP="006A2283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0463F0E2" w14:textId="091CB1B2" w:rsidR="006A2283" w:rsidRDefault="006A2283" w:rsidP="006A2283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2CD9B7DB" w14:textId="38355724" w:rsidR="006A2283" w:rsidRDefault="006A2283" w:rsidP="006A2283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47324627" w14:textId="5D24565C" w:rsidR="0026659E" w:rsidRDefault="0026659E" w:rsidP="007453CF">
      <w:pPr>
        <w:spacing w:line="276" w:lineRule="auto"/>
        <w:rPr>
          <w:rFonts w:ascii="Arial" w:hAnsi="Arial" w:cs="Arial"/>
          <w:sz w:val="28"/>
          <w:szCs w:val="28"/>
        </w:rPr>
      </w:pPr>
    </w:p>
    <w:p w14:paraId="12E66EDF" w14:textId="705F2259" w:rsidR="007453CF" w:rsidRDefault="007453CF" w:rsidP="007453CF">
      <w:pPr>
        <w:spacing w:line="276" w:lineRule="auto"/>
        <w:rPr>
          <w:rFonts w:ascii="Arial" w:hAnsi="Arial" w:cs="Arial"/>
          <w:sz w:val="28"/>
          <w:szCs w:val="28"/>
        </w:rPr>
      </w:pPr>
    </w:p>
    <w:p w14:paraId="0120E6AA" w14:textId="3F23BCC2" w:rsidR="006A2283" w:rsidRPr="0026659E" w:rsidRDefault="006F0E29" w:rsidP="0026659E">
      <w:pPr>
        <w:pStyle w:val="Ttulo1"/>
        <w:jc w:val="center"/>
        <w:rPr>
          <w:rFonts w:ascii="Arial" w:hAnsi="Arial" w:cs="Aria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Toc96697188"/>
      <w:r w:rsidRPr="0026659E">
        <w:rPr>
          <w:rFonts w:ascii="Arial" w:hAnsi="Arial" w:cs="Aria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rodução</w:t>
      </w:r>
      <w:bookmarkEnd w:id="0"/>
    </w:p>
    <w:p w14:paraId="3EECE876" w14:textId="0370ABAC" w:rsidR="001A33E5" w:rsidRDefault="001A33E5" w:rsidP="001A33E5"/>
    <w:p w14:paraId="43281053" w14:textId="453A4FC4" w:rsidR="001A33E5" w:rsidRDefault="001A33E5" w:rsidP="001A33E5">
      <w:pPr>
        <w:rPr>
          <w:rFonts w:ascii="Arial" w:hAnsi="Arial" w:cs="Arial"/>
        </w:rPr>
      </w:pPr>
      <w:r w:rsidRPr="001A33E5">
        <w:rPr>
          <w:rFonts w:ascii="Arial" w:hAnsi="Arial" w:cs="Arial"/>
        </w:rPr>
        <w:t xml:space="preserve">Esta UFCD consiste em aglomerar tudo aquilo que fomos aprendendo ao longo da formação, </w:t>
      </w:r>
      <w:r>
        <w:rPr>
          <w:rFonts w:ascii="Arial" w:hAnsi="Arial" w:cs="Arial"/>
        </w:rPr>
        <w:t>e neste caso em específico</w:t>
      </w:r>
      <w:r w:rsidRPr="001A33E5">
        <w:rPr>
          <w:rFonts w:ascii="Arial" w:hAnsi="Arial" w:cs="Arial"/>
        </w:rPr>
        <w:t>, as linguagens de PHP/JavaScript</w:t>
      </w:r>
      <w:r>
        <w:rPr>
          <w:rFonts w:ascii="Arial" w:hAnsi="Arial" w:cs="Arial"/>
        </w:rPr>
        <w:t>/CSS/HTML.</w:t>
      </w:r>
    </w:p>
    <w:p w14:paraId="7FC88B4A" w14:textId="73071BC9" w:rsidR="001A33E5" w:rsidRDefault="001A33E5" w:rsidP="001A33E5">
      <w:pPr>
        <w:pStyle w:val="SemEspaamento"/>
        <w:jc w:val="both"/>
        <w:rPr>
          <w:rFonts w:ascii="Arial" w:hAnsi="Arial" w:cs="Arial"/>
        </w:rPr>
      </w:pPr>
      <w:r w:rsidRPr="001A33E5">
        <w:rPr>
          <w:rFonts w:ascii="Arial" w:hAnsi="Arial" w:cs="Arial"/>
        </w:rPr>
        <w:t>Este projeto foi desenvolvido no âmbito da formação do IEFP (Programação Web), e que teve como objetivo , a consolidação de conhecimentos das várias matérias que foram sendo desenvolvidas , acompanhadas e aprimoradas por nós formandos e pelo</w:t>
      </w:r>
      <w:r>
        <w:rPr>
          <w:rFonts w:ascii="Arial" w:hAnsi="Arial" w:cs="Arial"/>
        </w:rPr>
        <w:t>s</w:t>
      </w:r>
      <w:r w:rsidRPr="001A33E5">
        <w:rPr>
          <w:rFonts w:ascii="Arial" w:hAnsi="Arial" w:cs="Arial"/>
        </w:rPr>
        <w:t xml:space="preserve"> formador</w:t>
      </w:r>
      <w:r>
        <w:rPr>
          <w:rFonts w:ascii="Arial" w:hAnsi="Arial" w:cs="Arial"/>
        </w:rPr>
        <w:t>es</w:t>
      </w:r>
      <w:r w:rsidRPr="001A33E5">
        <w:rPr>
          <w:rFonts w:ascii="Arial" w:hAnsi="Arial" w:cs="Arial"/>
        </w:rPr>
        <w:t xml:space="preserve"> da</w:t>
      </w:r>
      <w:r>
        <w:rPr>
          <w:rFonts w:ascii="Arial" w:hAnsi="Arial" w:cs="Arial"/>
        </w:rPr>
        <w:t>s</w:t>
      </w:r>
      <w:r w:rsidRPr="001A33E5">
        <w:rPr>
          <w:rFonts w:ascii="Arial" w:hAnsi="Arial" w:cs="Arial"/>
        </w:rPr>
        <w:t xml:space="preserve"> disciplina</w:t>
      </w:r>
      <w:r>
        <w:rPr>
          <w:rFonts w:ascii="Arial" w:hAnsi="Arial" w:cs="Arial"/>
        </w:rPr>
        <w:t>s</w:t>
      </w:r>
      <w:r w:rsidRPr="001A33E5">
        <w:rPr>
          <w:rFonts w:ascii="Arial" w:hAnsi="Arial" w:cs="Arial"/>
        </w:rPr>
        <w:t>.</w:t>
      </w:r>
    </w:p>
    <w:p w14:paraId="72C1F3D7" w14:textId="15B468D5" w:rsidR="001A33E5" w:rsidRDefault="001A33E5" w:rsidP="001A33E5">
      <w:pPr>
        <w:pStyle w:val="SemEspaamento"/>
        <w:jc w:val="both"/>
        <w:rPr>
          <w:rFonts w:ascii="Arial" w:hAnsi="Arial" w:cs="Arial"/>
        </w:rPr>
      </w:pPr>
    </w:p>
    <w:p w14:paraId="4526723E" w14:textId="1851D883" w:rsidR="001A33E5" w:rsidRDefault="001A33E5" w:rsidP="001A33E5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nte toda esta formação aprendemos várias metodologias, técnicas, métodos de pesquisa, sintaxes de código que em alguns casos são equivalentes às várias linguagens.  </w:t>
      </w:r>
    </w:p>
    <w:p w14:paraId="1C09F5DE" w14:textId="77777777" w:rsidR="001A33E5" w:rsidRDefault="001A33E5" w:rsidP="001A33E5">
      <w:pPr>
        <w:pStyle w:val="SemEspaamento"/>
        <w:jc w:val="both"/>
        <w:rPr>
          <w:rFonts w:ascii="Arial" w:hAnsi="Arial" w:cs="Arial"/>
        </w:rPr>
      </w:pPr>
    </w:p>
    <w:p w14:paraId="3E1009CA" w14:textId="4F84C0A4" w:rsidR="001A33E5" w:rsidRDefault="0026659E" w:rsidP="001A33E5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Ao longo deste</w:t>
      </w:r>
      <w:r w:rsidR="001A33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latório</w:t>
      </w:r>
      <w:r w:rsidR="001A33E5">
        <w:rPr>
          <w:rFonts w:ascii="Arial" w:hAnsi="Arial" w:cs="Arial"/>
        </w:rPr>
        <w:t xml:space="preserve">, fomos mostrando as fases do projeto, </w:t>
      </w:r>
      <w:r>
        <w:rPr>
          <w:rFonts w:ascii="Arial" w:hAnsi="Arial" w:cs="Arial"/>
        </w:rPr>
        <w:t>as nossas ideias, dificuldades, desafios e vitórias que fomos tendo e sentido ao longo desta formação.</w:t>
      </w:r>
    </w:p>
    <w:p w14:paraId="74A12BA2" w14:textId="6613D485" w:rsidR="0026659E" w:rsidRDefault="0026659E" w:rsidP="001A33E5">
      <w:pPr>
        <w:pStyle w:val="SemEspaamento"/>
        <w:jc w:val="both"/>
        <w:rPr>
          <w:rFonts w:ascii="Arial" w:hAnsi="Arial" w:cs="Arial"/>
        </w:rPr>
      </w:pPr>
    </w:p>
    <w:p w14:paraId="21CCD719" w14:textId="4A649952" w:rsidR="0026659E" w:rsidRDefault="0026659E" w:rsidP="001A33E5">
      <w:pPr>
        <w:pStyle w:val="SemEspaamento"/>
        <w:jc w:val="both"/>
        <w:rPr>
          <w:rFonts w:ascii="Arial" w:hAnsi="Arial" w:cs="Arial"/>
        </w:rPr>
      </w:pPr>
    </w:p>
    <w:p w14:paraId="105AC452" w14:textId="052A35FD" w:rsidR="0026659E" w:rsidRDefault="0026659E" w:rsidP="001A33E5">
      <w:pPr>
        <w:pStyle w:val="SemEspaamento"/>
        <w:jc w:val="both"/>
        <w:rPr>
          <w:rFonts w:ascii="Arial" w:hAnsi="Arial" w:cs="Arial"/>
        </w:rPr>
      </w:pPr>
    </w:p>
    <w:p w14:paraId="3F65E73A" w14:textId="6113F2E9" w:rsidR="0026659E" w:rsidRPr="001A33E5" w:rsidRDefault="0026659E" w:rsidP="001A33E5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Acompanhem-nos!</w:t>
      </w:r>
    </w:p>
    <w:p w14:paraId="65CCE60B" w14:textId="2316568E" w:rsidR="001A33E5" w:rsidRDefault="001A33E5" w:rsidP="001A33E5">
      <w:pPr>
        <w:rPr>
          <w:rFonts w:ascii="Arial" w:hAnsi="Arial" w:cs="Arial"/>
        </w:rPr>
      </w:pPr>
    </w:p>
    <w:p w14:paraId="2B03468D" w14:textId="37B65535" w:rsidR="00F93D12" w:rsidRDefault="00F93D12" w:rsidP="001A33E5">
      <w:pPr>
        <w:rPr>
          <w:rFonts w:ascii="Arial" w:hAnsi="Arial" w:cs="Arial"/>
        </w:rPr>
      </w:pPr>
    </w:p>
    <w:p w14:paraId="68EF9EC1" w14:textId="77777777" w:rsidR="00F93D12" w:rsidRPr="001A33E5" w:rsidRDefault="00F93D12" w:rsidP="001A33E5">
      <w:pPr>
        <w:rPr>
          <w:rFonts w:ascii="Arial" w:hAnsi="Arial" w:cs="Arial"/>
        </w:rPr>
      </w:pPr>
    </w:p>
    <w:p w14:paraId="7CFE9A4E" w14:textId="77777777" w:rsidR="007453CF" w:rsidRDefault="007453CF" w:rsidP="006A2283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5949EB3F" w14:textId="069E39DF" w:rsidR="007A1710" w:rsidRDefault="006A2283" w:rsidP="0026659E">
      <w:pPr>
        <w:pStyle w:val="Ttulo1"/>
        <w:jc w:val="center"/>
        <w:rPr>
          <w:rFonts w:ascii="Arial" w:hAnsi="Arial" w:cs="Aria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" w:name="_Toc96697189"/>
      <w:r w:rsidRPr="0026659E">
        <w:rPr>
          <w:rFonts w:ascii="Arial" w:hAnsi="Arial" w:cs="Aria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umário Executivo</w:t>
      </w:r>
      <w:bookmarkEnd w:id="1"/>
    </w:p>
    <w:p w14:paraId="6BB89418" w14:textId="77777777" w:rsidR="00F93D12" w:rsidRPr="00F93D12" w:rsidRDefault="00F93D12" w:rsidP="00F93D12"/>
    <w:p w14:paraId="292B3515" w14:textId="77777777" w:rsidR="007A1710" w:rsidRPr="007A1710" w:rsidRDefault="007A1710" w:rsidP="007A1710"/>
    <w:p w14:paraId="29EE181C" w14:textId="722ED390" w:rsidR="007A1710" w:rsidRPr="00F93D12" w:rsidRDefault="007A1710" w:rsidP="0026659E">
      <w:pPr>
        <w:pStyle w:val="Ttulo2"/>
        <w:jc w:val="center"/>
        <w:rPr>
          <w:rFonts w:ascii="Arial" w:hAnsi="Arial" w:cs="Arial"/>
          <w:sz w:val="28"/>
          <w:szCs w:val="28"/>
        </w:rPr>
      </w:pPr>
      <w:bookmarkStart w:id="2" w:name="_Toc96697190"/>
      <w:r w:rsidRPr="00F93D12">
        <w:rPr>
          <w:rFonts w:ascii="Arial" w:hAnsi="Arial" w:cs="Arial"/>
          <w:sz w:val="28"/>
          <w:szCs w:val="28"/>
        </w:rPr>
        <w:t>O quê?</w:t>
      </w:r>
      <w:bookmarkEnd w:id="2"/>
    </w:p>
    <w:p w14:paraId="5E946B3A" w14:textId="77777777" w:rsidR="007A1710" w:rsidRPr="007A1710" w:rsidRDefault="007A1710" w:rsidP="007A1710"/>
    <w:p w14:paraId="1A9C8087" w14:textId="4DA53961" w:rsidR="007A1710" w:rsidRDefault="007A1710" w:rsidP="006F0E29">
      <w:pPr>
        <w:jc w:val="both"/>
        <w:rPr>
          <w:rFonts w:ascii="Arial" w:hAnsi="Arial" w:cs="Arial"/>
        </w:rPr>
      </w:pPr>
      <w:r w:rsidRPr="007A1710">
        <w:rPr>
          <w:rFonts w:ascii="Arial" w:hAnsi="Arial" w:cs="Arial"/>
        </w:rPr>
        <w:t>A finalidade do projeto</w:t>
      </w:r>
      <w:r>
        <w:rPr>
          <w:rFonts w:ascii="Arial" w:hAnsi="Arial" w:cs="Arial"/>
        </w:rPr>
        <w:t xml:space="preserve"> é a criação de um site web dinâmico (single-page) </w:t>
      </w:r>
    </w:p>
    <w:p w14:paraId="56972E7B" w14:textId="09F7617C" w:rsidR="007A1710" w:rsidRDefault="007A1710" w:rsidP="007A1710">
      <w:pPr>
        <w:rPr>
          <w:rFonts w:ascii="Arial" w:hAnsi="Arial" w:cs="Arial"/>
        </w:rPr>
      </w:pPr>
    </w:p>
    <w:p w14:paraId="726384D8" w14:textId="6EEC5883" w:rsidR="00F93D12" w:rsidRDefault="00F93D12" w:rsidP="007A1710">
      <w:pPr>
        <w:rPr>
          <w:rFonts w:ascii="Arial" w:hAnsi="Arial" w:cs="Arial"/>
        </w:rPr>
      </w:pPr>
    </w:p>
    <w:p w14:paraId="7C0C9824" w14:textId="77777777" w:rsidR="00F93D12" w:rsidRDefault="00F93D12" w:rsidP="007A1710">
      <w:pPr>
        <w:rPr>
          <w:rFonts w:ascii="Arial" w:hAnsi="Arial" w:cs="Arial"/>
        </w:rPr>
      </w:pPr>
    </w:p>
    <w:p w14:paraId="0666E5E4" w14:textId="029A79BF" w:rsidR="007A1710" w:rsidRPr="00F93D12" w:rsidRDefault="007A1710" w:rsidP="0026659E">
      <w:pPr>
        <w:pStyle w:val="Ttulo2"/>
        <w:jc w:val="center"/>
        <w:rPr>
          <w:rFonts w:ascii="Arial" w:hAnsi="Arial" w:cs="Arial"/>
          <w:sz w:val="28"/>
          <w:szCs w:val="28"/>
        </w:rPr>
      </w:pPr>
      <w:bookmarkStart w:id="3" w:name="_Toc96697191"/>
      <w:r w:rsidRPr="00F93D12">
        <w:rPr>
          <w:rFonts w:ascii="Arial" w:hAnsi="Arial" w:cs="Arial"/>
          <w:sz w:val="28"/>
          <w:szCs w:val="28"/>
        </w:rPr>
        <w:t>Porquê?</w:t>
      </w:r>
      <w:bookmarkEnd w:id="3"/>
    </w:p>
    <w:p w14:paraId="7B3D3893" w14:textId="76B05557" w:rsidR="007A1710" w:rsidRDefault="007A1710" w:rsidP="007A1710"/>
    <w:p w14:paraId="01990FEB" w14:textId="77777777" w:rsidR="007A1710" w:rsidRDefault="007A1710" w:rsidP="006F0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objetivo da criação do site, é colocarmos em prática, em geral, a matéria aprendida ao longo das UFCDs 9952 – Programação de aplicações e sites web dinâmicos, e UFCD 5425 – Projeto de Tecnologias e Programação de Sistemas de Informação.</w:t>
      </w:r>
    </w:p>
    <w:p w14:paraId="0CFE1A92" w14:textId="4E728A43" w:rsidR="007A1710" w:rsidRDefault="007A1710" w:rsidP="007A1710">
      <w:pPr>
        <w:rPr>
          <w:rFonts w:ascii="Arial" w:hAnsi="Arial" w:cs="Arial"/>
        </w:rPr>
      </w:pPr>
    </w:p>
    <w:p w14:paraId="17BF0A6F" w14:textId="77777777" w:rsidR="007453CF" w:rsidRDefault="007453CF" w:rsidP="007A1710">
      <w:pPr>
        <w:rPr>
          <w:rFonts w:ascii="Arial" w:hAnsi="Arial" w:cs="Arial"/>
        </w:rPr>
      </w:pPr>
    </w:p>
    <w:p w14:paraId="65C6D7C6" w14:textId="097731C7" w:rsidR="007A1710" w:rsidRPr="00F93D12" w:rsidRDefault="007A1710" w:rsidP="007453CF">
      <w:pPr>
        <w:pStyle w:val="Ttulo2"/>
        <w:jc w:val="center"/>
        <w:rPr>
          <w:rFonts w:ascii="Arial" w:hAnsi="Arial" w:cs="Arial"/>
          <w:sz w:val="28"/>
          <w:szCs w:val="28"/>
        </w:rPr>
      </w:pPr>
      <w:bookmarkStart w:id="4" w:name="_Toc96697192"/>
      <w:r w:rsidRPr="00F93D12">
        <w:rPr>
          <w:rFonts w:ascii="Arial" w:hAnsi="Arial" w:cs="Arial"/>
          <w:sz w:val="28"/>
          <w:szCs w:val="28"/>
        </w:rPr>
        <w:t>Para quem?</w:t>
      </w:r>
      <w:bookmarkEnd w:id="4"/>
    </w:p>
    <w:p w14:paraId="2244B8D5" w14:textId="4173955A" w:rsidR="007A1710" w:rsidRDefault="007A1710" w:rsidP="007A1710"/>
    <w:p w14:paraId="0A356C99" w14:textId="5F7CC04B" w:rsidR="007A1710" w:rsidRDefault="007A1710" w:rsidP="006F0E29">
      <w:pPr>
        <w:jc w:val="both"/>
        <w:rPr>
          <w:rFonts w:ascii="Arial" w:hAnsi="Arial" w:cs="Arial"/>
        </w:rPr>
      </w:pPr>
      <w:r w:rsidRPr="007A1710">
        <w:rPr>
          <w:rFonts w:ascii="Arial" w:hAnsi="Arial" w:cs="Arial"/>
        </w:rPr>
        <w:t xml:space="preserve">Todo este projeto </w:t>
      </w:r>
      <w:r>
        <w:rPr>
          <w:rFonts w:ascii="Arial" w:hAnsi="Arial" w:cs="Arial"/>
        </w:rPr>
        <w:t>foi</w:t>
      </w:r>
      <w:r w:rsidRPr="007A1710">
        <w:rPr>
          <w:rFonts w:ascii="Arial" w:hAnsi="Arial" w:cs="Arial"/>
        </w:rPr>
        <w:t xml:space="preserve"> dividido em </w:t>
      </w:r>
      <w:r>
        <w:rPr>
          <w:rFonts w:ascii="Arial" w:hAnsi="Arial" w:cs="Arial"/>
        </w:rPr>
        <w:t>cinco</w:t>
      </w:r>
      <w:r w:rsidRPr="007A1710">
        <w:rPr>
          <w:rFonts w:ascii="Arial" w:hAnsi="Arial" w:cs="Arial"/>
        </w:rPr>
        <w:t xml:space="preserve"> tarefas: </w:t>
      </w:r>
    </w:p>
    <w:p w14:paraId="23B5F527" w14:textId="0DEA9FAF" w:rsidR="007A1710" w:rsidRDefault="007A1710" w:rsidP="006F0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1</w:t>
      </w:r>
      <w:r w:rsidR="0025307C">
        <w:rPr>
          <w:rFonts w:ascii="Arial" w:hAnsi="Arial" w:cs="Arial"/>
        </w:rPr>
        <w:t>ª Tarefa: Esboço gráfico;</w:t>
      </w:r>
    </w:p>
    <w:p w14:paraId="2879E8BB" w14:textId="624F0E76" w:rsidR="0025307C" w:rsidRDefault="0025307C" w:rsidP="006F0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2ª Tarefa: Criação do Website ainda sem funcionalidades;</w:t>
      </w:r>
    </w:p>
    <w:p w14:paraId="58CF593D" w14:textId="6885710E" w:rsidR="0025307C" w:rsidRDefault="0025307C" w:rsidP="006F0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3ª Tarefa: Criação do BackOffice;</w:t>
      </w:r>
    </w:p>
    <w:p w14:paraId="5700A8A4" w14:textId="19EE5D7E" w:rsidR="0025307C" w:rsidRDefault="0025307C" w:rsidP="006F0E29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4ª Tarefa: Implementação das funcionalidades, melhorias, e ligação entre o Website e o registo no BackOffice/MySQL;</w:t>
      </w:r>
    </w:p>
    <w:p w14:paraId="4C3AD360" w14:textId="0A540E35" w:rsidR="0025307C" w:rsidRDefault="0025307C" w:rsidP="006F0E29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5ª Tarefa: Relatório Final de Projeto;</w:t>
      </w:r>
    </w:p>
    <w:p w14:paraId="55B1C9B7" w14:textId="77777777" w:rsidR="00F93D12" w:rsidRDefault="00F93D12" w:rsidP="006F0E29">
      <w:pPr>
        <w:ind w:left="708"/>
        <w:jc w:val="both"/>
        <w:rPr>
          <w:rFonts w:ascii="Arial" w:hAnsi="Arial" w:cs="Arial"/>
        </w:rPr>
      </w:pPr>
    </w:p>
    <w:p w14:paraId="5DCECFEB" w14:textId="20944FBE" w:rsidR="0025307C" w:rsidRPr="007A1710" w:rsidRDefault="0025307C" w:rsidP="006F0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das estas tarefas foram entregues ao formador João Cid</w:t>
      </w:r>
      <w:r w:rsidR="00F93D12">
        <w:rPr>
          <w:rFonts w:ascii="Arial" w:hAnsi="Arial" w:cs="Arial"/>
        </w:rPr>
        <w:t>.</w:t>
      </w:r>
    </w:p>
    <w:p w14:paraId="02C85E3F" w14:textId="1FD700C0" w:rsidR="00FA43E0" w:rsidRDefault="00FA43E0" w:rsidP="00FA43E0">
      <w:pPr>
        <w:spacing w:line="276" w:lineRule="auto"/>
        <w:jc w:val="both"/>
        <w:rPr>
          <w:rFonts w:ascii="Arial" w:hAnsi="Arial" w:cs="Arial"/>
        </w:rPr>
      </w:pPr>
    </w:p>
    <w:p w14:paraId="6B7322B3" w14:textId="77777777" w:rsidR="00436921" w:rsidRPr="00FA43E0" w:rsidRDefault="00436921" w:rsidP="00FA43E0">
      <w:pPr>
        <w:spacing w:line="276" w:lineRule="auto"/>
        <w:jc w:val="both"/>
        <w:rPr>
          <w:rFonts w:ascii="Arial" w:hAnsi="Arial" w:cs="Arial"/>
        </w:rPr>
      </w:pPr>
    </w:p>
    <w:p w14:paraId="46457DB6" w14:textId="5A173899" w:rsidR="00624E2C" w:rsidRPr="0026659E" w:rsidRDefault="00FA43E0" w:rsidP="0026659E">
      <w:pPr>
        <w:pStyle w:val="Ttulo1"/>
        <w:jc w:val="center"/>
        <w:rPr>
          <w:rFonts w:ascii="Arial" w:hAnsi="Arial" w:cs="Aria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5" w:name="_Toc96697193"/>
      <w:r w:rsidRPr="0026659E">
        <w:rPr>
          <w:rFonts w:ascii="Arial" w:hAnsi="Arial" w:cs="Aria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lementos do grupo</w:t>
      </w:r>
      <w:bookmarkEnd w:id="5"/>
    </w:p>
    <w:p w14:paraId="581A97D8" w14:textId="60F97ED5" w:rsidR="0025307C" w:rsidRDefault="0025307C" w:rsidP="0025307C"/>
    <w:p w14:paraId="40A20EF0" w14:textId="77777777" w:rsidR="002B3CC5" w:rsidRPr="00AA50B6" w:rsidRDefault="0025307C" w:rsidP="002B3CC5">
      <w:pPr>
        <w:jc w:val="both"/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50B6">
        <w:rPr>
          <w:rStyle w:val="Ttulo4Carter"/>
          <w:rFonts w:ascii="Arial" w:eastAsiaTheme="minorHAnsi" w:hAnsi="Arial" w:cs="Arial"/>
          <w:bCs/>
          <w:i w:val="0"/>
          <w:iCs w:val="0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oão Pereira</w:t>
      </w:r>
      <w:r w:rsidRPr="00AA50B6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A50B6"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AC6B1A1" w14:textId="78AC855E" w:rsidR="0025307C" w:rsidRPr="0025307C" w:rsidRDefault="0025307C" w:rsidP="006F0E29">
      <w:pPr>
        <w:jc w:val="both"/>
      </w:pPr>
      <w:r w:rsidRPr="002B3CC5">
        <w:rPr>
          <w:rFonts w:ascii="Arial" w:hAnsi="Arial" w:cs="Arial"/>
        </w:rPr>
        <w:t>Natural de Grândola, 24 anos. Formação Académica Secundária em Contabilidade e Gestão, finalizada em 2016, formação complementar em Hardware</w:t>
      </w:r>
      <w:r w:rsidR="002B3CC5" w:rsidRPr="002B3CC5">
        <w:rPr>
          <w:rFonts w:ascii="Arial" w:hAnsi="Arial" w:cs="Arial"/>
        </w:rPr>
        <w:t xml:space="preserve">/Reparação de Desktops e Portáteis, e atualmente a </w:t>
      </w:r>
      <w:r w:rsidR="002B3CC5">
        <w:rPr>
          <w:rFonts w:ascii="Arial" w:hAnsi="Arial" w:cs="Arial"/>
        </w:rPr>
        <w:t>frequentar</w:t>
      </w:r>
      <w:r w:rsidR="002B3CC5" w:rsidRPr="002B3CC5">
        <w:rPr>
          <w:rFonts w:ascii="Arial" w:hAnsi="Arial" w:cs="Arial"/>
        </w:rPr>
        <w:t xml:space="preserve"> no IEFP – Centro de Emprego e Formação Profissional, na área das Ciências Informáticas , no tema das Linguagens de Programação e em especial, Programação Web.</w:t>
      </w:r>
      <w:r>
        <w:t xml:space="preserve"> </w:t>
      </w:r>
    </w:p>
    <w:p w14:paraId="0E324270" w14:textId="392B73B1" w:rsidR="002B3CC5" w:rsidRDefault="002B3CC5" w:rsidP="0025307C"/>
    <w:p w14:paraId="53021F32" w14:textId="553824CF" w:rsidR="002B3CC5" w:rsidRPr="00AA50B6" w:rsidRDefault="002B3CC5" w:rsidP="0025307C">
      <w:pPr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50B6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ábio Dias</w:t>
      </w:r>
    </w:p>
    <w:p w14:paraId="5BD9D230" w14:textId="5FD57DB0" w:rsidR="002B3CC5" w:rsidRDefault="002B3CC5" w:rsidP="006F0E29">
      <w:pPr>
        <w:jc w:val="both"/>
        <w:rPr>
          <w:rFonts w:ascii="Arial" w:hAnsi="Arial" w:cs="Arial"/>
        </w:rPr>
      </w:pPr>
      <w:r w:rsidRPr="002B3CC5">
        <w:rPr>
          <w:rFonts w:ascii="Arial" w:hAnsi="Arial" w:cs="Arial"/>
        </w:rPr>
        <w:t xml:space="preserve">Natural de </w:t>
      </w:r>
      <w:r>
        <w:rPr>
          <w:rFonts w:ascii="Arial" w:hAnsi="Arial" w:cs="Arial"/>
        </w:rPr>
        <w:t>Almada</w:t>
      </w:r>
      <w:r w:rsidRPr="002B3CC5">
        <w:rPr>
          <w:rFonts w:ascii="Arial" w:hAnsi="Arial" w:cs="Arial"/>
        </w:rPr>
        <w:t>, 2</w:t>
      </w:r>
      <w:r>
        <w:rPr>
          <w:rFonts w:ascii="Arial" w:hAnsi="Arial" w:cs="Arial"/>
        </w:rPr>
        <w:t>5</w:t>
      </w:r>
      <w:r w:rsidRPr="002B3CC5">
        <w:rPr>
          <w:rFonts w:ascii="Arial" w:hAnsi="Arial" w:cs="Arial"/>
        </w:rPr>
        <w:t xml:space="preserve"> anos. Formação Académica Secundária em</w:t>
      </w:r>
      <w:r>
        <w:rPr>
          <w:rFonts w:ascii="Arial" w:hAnsi="Arial" w:cs="Arial"/>
        </w:rPr>
        <w:t xml:space="preserve"> Técnico de Instalações Elétricas</w:t>
      </w:r>
      <w:r w:rsidRPr="002B3CC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2B3CC5">
        <w:rPr>
          <w:rFonts w:ascii="Arial" w:hAnsi="Arial" w:cs="Arial"/>
        </w:rPr>
        <w:t xml:space="preserve">finalizada em 2016, e atualmente a </w:t>
      </w:r>
      <w:r>
        <w:rPr>
          <w:rFonts w:ascii="Arial" w:hAnsi="Arial" w:cs="Arial"/>
        </w:rPr>
        <w:t>frequentar</w:t>
      </w:r>
      <w:r w:rsidRPr="002B3CC5">
        <w:rPr>
          <w:rFonts w:ascii="Arial" w:hAnsi="Arial" w:cs="Arial"/>
        </w:rPr>
        <w:t xml:space="preserve"> no IEFP – Centro de Emprego e Formação Profissional, na área das Ciências Informáticas , no tema das Linguagens de Programação e em especial, Programação Web.</w:t>
      </w:r>
    </w:p>
    <w:p w14:paraId="0ABA6C4F" w14:textId="77777777" w:rsidR="002B3CC5" w:rsidRDefault="002B3CC5" w:rsidP="002B3CC5">
      <w:pPr>
        <w:jc w:val="both"/>
        <w:rPr>
          <w:rFonts w:ascii="Arial" w:hAnsi="Arial" w:cs="Arial"/>
        </w:rPr>
      </w:pPr>
    </w:p>
    <w:p w14:paraId="5B618783" w14:textId="55E318B8" w:rsidR="002B3CC5" w:rsidRPr="00AA50B6" w:rsidRDefault="002B3CC5" w:rsidP="002B3CC5">
      <w:pPr>
        <w:jc w:val="both"/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50B6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niela Fortunato</w:t>
      </w:r>
      <w:r w:rsidRPr="00AA50B6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D110D88" w14:textId="16FFFDA6" w:rsidR="00725D2C" w:rsidRDefault="00AA50B6" w:rsidP="002B3C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tural de Lisboa, 28 anos, Formação Académica de Técnicas de Multimédia através do IEFP do Seixal, finalizada em 2017.</w:t>
      </w:r>
    </w:p>
    <w:p w14:paraId="75B27B0E" w14:textId="77777777" w:rsidR="007453CF" w:rsidRPr="00725D2C" w:rsidRDefault="007453CF" w:rsidP="002B3CC5">
      <w:pPr>
        <w:jc w:val="both"/>
        <w:rPr>
          <w:rFonts w:ascii="Arial" w:hAnsi="Arial" w:cs="Arial"/>
        </w:rPr>
      </w:pPr>
    </w:p>
    <w:p w14:paraId="387591EC" w14:textId="5B27B94D" w:rsidR="00AA50B6" w:rsidRDefault="00AA50B6" w:rsidP="002B3CC5">
      <w:pPr>
        <w:jc w:val="both"/>
        <w:rPr>
          <w:rFonts w:ascii="Arial" w:hAnsi="Arial" w:cs="Arial"/>
        </w:rPr>
      </w:pPr>
    </w:p>
    <w:p w14:paraId="1DFCAA7F" w14:textId="77777777" w:rsidR="007453CF" w:rsidRDefault="007453CF" w:rsidP="002B3CC5">
      <w:pPr>
        <w:jc w:val="both"/>
        <w:rPr>
          <w:rFonts w:ascii="Arial" w:hAnsi="Arial" w:cs="Arial"/>
        </w:rPr>
      </w:pPr>
    </w:p>
    <w:p w14:paraId="14622E1E" w14:textId="365F8252" w:rsidR="00AA50B6" w:rsidRPr="0026659E" w:rsidRDefault="00AA50B6" w:rsidP="0026659E">
      <w:pPr>
        <w:pStyle w:val="Ttulo1"/>
        <w:jc w:val="center"/>
        <w:rPr>
          <w:rFonts w:ascii="Arial" w:hAnsi="Arial" w:cs="Aria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6" w:name="_Toc96697194"/>
      <w:r w:rsidRPr="0026659E">
        <w:rPr>
          <w:rFonts w:ascii="Arial" w:hAnsi="Arial" w:cs="Aria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quisitos Funcionais</w:t>
      </w:r>
      <w:bookmarkEnd w:id="6"/>
    </w:p>
    <w:p w14:paraId="09174F3F" w14:textId="77777777" w:rsidR="00725D2C" w:rsidRPr="00725D2C" w:rsidRDefault="00725D2C" w:rsidP="00725D2C"/>
    <w:p w14:paraId="73FBBAC3" w14:textId="11E96893" w:rsidR="00AA50B6" w:rsidRDefault="00AA50B6" w:rsidP="001127E5">
      <w:pPr>
        <w:jc w:val="both"/>
        <w:rPr>
          <w:rFonts w:ascii="Arial" w:hAnsi="Arial" w:cs="Arial"/>
          <w:b/>
          <w:bCs/>
        </w:rPr>
      </w:pPr>
      <w:r w:rsidRPr="001127E5">
        <w:rPr>
          <w:rFonts w:ascii="Arial" w:hAnsi="Arial" w:cs="Arial"/>
          <w:b/>
          <w:bCs/>
        </w:rPr>
        <w:t>Lista dos requisitos que o Site deverá ter e cumprir para o seu total funcionamento:</w:t>
      </w:r>
    </w:p>
    <w:p w14:paraId="425D8A72" w14:textId="77777777" w:rsidR="000B1619" w:rsidRPr="001127E5" w:rsidRDefault="000B1619" w:rsidP="001127E5">
      <w:pPr>
        <w:jc w:val="both"/>
        <w:rPr>
          <w:rFonts w:ascii="Arial" w:hAnsi="Arial" w:cs="Arial"/>
          <w:b/>
          <w:bCs/>
        </w:rPr>
      </w:pPr>
    </w:p>
    <w:p w14:paraId="484332D5" w14:textId="3024ECE0" w:rsidR="00AA50B6" w:rsidRDefault="00AA50B6" w:rsidP="006F0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D1554">
        <w:rPr>
          <w:rFonts w:ascii="Arial" w:hAnsi="Arial" w:cs="Arial"/>
          <w:b/>
          <w:bCs/>
        </w:rPr>
        <w:t>1º Requisito</w:t>
      </w:r>
      <w:r>
        <w:rPr>
          <w:rFonts w:ascii="Arial" w:hAnsi="Arial" w:cs="Arial"/>
        </w:rPr>
        <w:t xml:space="preserve"> – Ser um site dinâmico</w:t>
      </w:r>
    </w:p>
    <w:p w14:paraId="13A02904" w14:textId="77777777" w:rsidR="000B1619" w:rsidRDefault="000B1619" w:rsidP="0025307C">
      <w:pPr>
        <w:rPr>
          <w:rFonts w:ascii="Arial" w:hAnsi="Arial" w:cs="Arial"/>
        </w:rPr>
      </w:pPr>
    </w:p>
    <w:p w14:paraId="3F62321F" w14:textId="2729DF6F" w:rsidR="00AA50B6" w:rsidRDefault="00AA50B6" w:rsidP="006F0E29">
      <w:pPr>
        <w:ind w:left="708"/>
        <w:jc w:val="both"/>
        <w:rPr>
          <w:rFonts w:ascii="Arial" w:hAnsi="Arial" w:cs="Arial"/>
        </w:rPr>
      </w:pPr>
      <w:r w:rsidRPr="00BD1554">
        <w:rPr>
          <w:rFonts w:ascii="Arial" w:hAnsi="Arial" w:cs="Arial"/>
          <w:b/>
          <w:bCs/>
        </w:rPr>
        <w:t>2º Requisito</w:t>
      </w:r>
      <w:r>
        <w:rPr>
          <w:rFonts w:ascii="Arial" w:hAnsi="Arial" w:cs="Arial"/>
        </w:rPr>
        <w:t xml:space="preserve"> – Possuir um BackOffice onde somente o staff pode ter acesso, com o objetivo de verificar os clientes registados, as reservas efetuadas e a ementa</w:t>
      </w:r>
      <w:r w:rsidR="00725D2C">
        <w:rPr>
          <w:rFonts w:ascii="Arial" w:hAnsi="Arial" w:cs="Arial"/>
        </w:rPr>
        <w:t>. A inserção dos pratos na base de dados tem ligação dinâmica com a apresentação dos mesmos no site</w:t>
      </w:r>
    </w:p>
    <w:p w14:paraId="0C6D7C8C" w14:textId="77777777" w:rsidR="000B1619" w:rsidRDefault="000B1619" w:rsidP="00AA50B6">
      <w:pPr>
        <w:ind w:left="708"/>
        <w:rPr>
          <w:rFonts w:ascii="Arial" w:hAnsi="Arial" w:cs="Arial"/>
        </w:rPr>
      </w:pPr>
    </w:p>
    <w:p w14:paraId="597BD801" w14:textId="10D764FA" w:rsidR="00AA50B6" w:rsidRDefault="00AA50B6" w:rsidP="006F0E29">
      <w:pPr>
        <w:ind w:left="708"/>
        <w:jc w:val="both"/>
        <w:rPr>
          <w:rFonts w:ascii="Arial" w:hAnsi="Arial" w:cs="Arial"/>
        </w:rPr>
      </w:pPr>
      <w:r w:rsidRPr="00BD1554">
        <w:rPr>
          <w:rFonts w:ascii="Arial" w:hAnsi="Arial" w:cs="Arial"/>
          <w:b/>
          <w:bCs/>
        </w:rPr>
        <w:t>3º Requisito</w:t>
      </w:r>
      <w:r>
        <w:rPr>
          <w:rFonts w:ascii="Arial" w:hAnsi="Arial" w:cs="Arial"/>
        </w:rPr>
        <w:t xml:space="preserve"> – Ter um primeiro formulário onde permite registos de novos clientes e um segundo que permite, somente aos clientes já previamente registados, efetuar uma ou várias reservas (número de lugares, hora da refeição, e a data a reservar)</w:t>
      </w:r>
    </w:p>
    <w:p w14:paraId="32498CC2" w14:textId="77777777" w:rsidR="000B1619" w:rsidRDefault="000B1619" w:rsidP="00AA50B6">
      <w:pPr>
        <w:ind w:left="708"/>
        <w:rPr>
          <w:rFonts w:ascii="Arial" w:hAnsi="Arial" w:cs="Arial"/>
        </w:rPr>
      </w:pPr>
    </w:p>
    <w:p w14:paraId="610A717A" w14:textId="6D90A771" w:rsidR="00AA50B6" w:rsidRDefault="00AA50B6" w:rsidP="006F0E29">
      <w:pPr>
        <w:ind w:left="708"/>
        <w:jc w:val="both"/>
        <w:rPr>
          <w:rFonts w:ascii="Arial" w:hAnsi="Arial" w:cs="Arial"/>
        </w:rPr>
      </w:pPr>
      <w:r w:rsidRPr="001127E5">
        <w:rPr>
          <w:rFonts w:ascii="Arial" w:hAnsi="Arial" w:cs="Arial"/>
          <w:b/>
          <w:bCs/>
        </w:rPr>
        <w:t>4º Requisito</w:t>
      </w:r>
      <w:r>
        <w:rPr>
          <w:rFonts w:ascii="Arial" w:hAnsi="Arial" w:cs="Arial"/>
        </w:rPr>
        <w:t xml:space="preserve"> – Incluir uma secção com informação sobre o restaurante</w:t>
      </w:r>
    </w:p>
    <w:p w14:paraId="61748A37" w14:textId="77777777" w:rsidR="000B1619" w:rsidRDefault="000B1619" w:rsidP="00AA50B6">
      <w:pPr>
        <w:ind w:left="708"/>
        <w:rPr>
          <w:rFonts w:ascii="Arial" w:hAnsi="Arial" w:cs="Arial"/>
        </w:rPr>
      </w:pPr>
    </w:p>
    <w:p w14:paraId="06A8989A" w14:textId="1CE9022E" w:rsidR="00AA50B6" w:rsidRDefault="00AA50B6" w:rsidP="006F0E29">
      <w:pPr>
        <w:ind w:left="708"/>
        <w:jc w:val="both"/>
        <w:rPr>
          <w:rFonts w:ascii="Arial" w:hAnsi="Arial" w:cs="Arial"/>
        </w:rPr>
      </w:pPr>
      <w:r w:rsidRPr="001127E5">
        <w:rPr>
          <w:rFonts w:ascii="Arial" w:hAnsi="Arial" w:cs="Arial"/>
          <w:b/>
          <w:bCs/>
        </w:rPr>
        <w:t>5º Requisito</w:t>
      </w:r>
      <w:r>
        <w:rPr>
          <w:rFonts w:ascii="Arial" w:hAnsi="Arial" w:cs="Arial"/>
        </w:rPr>
        <w:t xml:space="preserve"> – Incluir a biografia do chefe/cozinheiro, com as respetivas ligações às suas redes sociais</w:t>
      </w:r>
    </w:p>
    <w:p w14:paraId="3205655F" w14:textId="77777777" w:rsidR="000B1619" w:rsidRDefault="000B1619" w:rsidP="00AA50B6">
      <w:pPr>
        <w:ind w:left="708"/>
        <w:rPr>
          <w:rFonts w:ascii="Arial" w:hAnsi="Arial" w:cs="Arial"/>
        </w:rPr>
      </w:pPr>
    </w:p>
    <w:p w14:paraId="30544265" w14:textId="29F1C391" w:rsidR="000B1619" w:rsidRDefault="00AA50B6" w:rsidP="00D861E1">
      <w:pPr>
        <w:ind w:left="708"/>
        <w:jc w:val="both"/>
        <w:rPr>
          <w:rFonts w:ascii="Arial" w:hAnsi="Arial" w:cs="Arial"/>
        </w:rPr>
      </w:pPr>
      <w:r w:rsidRPr="001127E5">
        <w:rPr>
          <w:rFonts w:ascii="Arial" w:hAnsi="Arial" w:cs="Arial"/>
          <w:b/>
          <w:bCs/>
        </w:rPr>
        <w:t>6º Requisito</w:t>
      </w:r>
      <w:r>
        <w:rPr>
          <w:rFonts w:ascii="Arial" w:hAnsi="Arial" w:cs="Arial"/>
        </w:rPr>
        <w:t xml:space="preserve"> – Mapa de localização do restaurante e os respetivos contactos, horário de funcionamento e morada física</w:t>
      </w:r>
    </w:p>
    <w:p w14:paraId="7C31A3A4" w14:textId="3C763777" w:rsidR="000B1619" w:rsidRDefault="000B1619" w:rsidP="00BD1554">
      <w:pPr>
        <w:ind w:left="708"/>
        <w:rPr>
          <w:rFonts w:ascii="Arial" w:hAnsi="Arial" w:cs="Arial"/>
        </w:rPr>
      </w:pPr>
    </w:p>
    <w:p w14:paraId="1E3AB28A" w14:textId="4CE01799" w:rsidR="00D861E1" w:rsidRDefault="00D861E1" w:rsidP="00BD1554">
      <w:pPr>
        <w:ind w:left="708"/>
        <w:rPr>
          <w:rFonts w:ascii="Arial" w:hAnsi="Arial" w:cs="Arial"/>
        </w:rPr>
      </w:pPr>
    </w:p>
    <w:p w14:paraId="4BF61CA7" w14:textId="3BB604DD" w:rsidR="00D861E1" w:rsidRDefault="00D861E1" w:rsidP="00BD1554">
      <w:pPr>
        <w:ind w:left="708"/>
        <w:rPr>
          <w:rFonts w:ascii="Arial" w:hAnsi="Arial" w:cs="Arial"/>
        </w:rPr>
      </w:pPr>
    </w:p>
    <w:p w14:paraId="50E57617" w14:textId="0DF0281A" w:rsidR="00D861E1" w:rsidRDefault="00D861E1" w:rsidP="00BD1554">
      <w:pPr>
        <w:ind w:left="708"/>
        <w:rPr>
          <w:rFonts w:ascii="Arial" w:hAnsi="Arial" w:cs="Arial"/>
        </w:rPr>
      </w:pPr>
    </w:p>
    <w:p w14:paraId="513F1575" w14:textId="7C270331" w:rsidR="00D861E1" w:rsidRDefault="00D861E1" w:rsidP="00BD1554">
      <w:pPr>
        <w:ind w:left="708"/>
        <w:rPr>
          <w:rFonts w:ascii="Arial" w:hAnsi="Arial" w:cs="Arial"/>
        </w:rPr>
      </w:pPr>
    </w:p>
    <w:p w14:paraId="7FB258E5" w14:textId="7809512F" w:rsidR="00D861E1" w:rsidRDefault="00D861E1" w:rsidP="00BD1554">
      <w:pPr>
        <w:ind w:left="708"/>
        <w:rPr>
          <w:rFonts w:ascii="Arial" w:hAnsi="Arial" w:cs="Arial"/>
        </w:rPr>
      </w:pPr>
    </w:p>
    <w:p w14:paraId="187C6BFE" w14:textId="7847A2BF" w:rsidR="00D861E1" w:rsidRDefault="00D861E1" w:rsidP="00BD1554">
      <w:pPr>
        <w:ind w:left="708"/>
        <w:rPr>
          <w:rFonts w:ascii="Arial" w:hAnsi="Arial" w:cs="Arial"/>
        </w:rPr>
      </w:pPr>
    </w:p>
    <w:p w14:paraId="6F3B716B" w14:textId="567B15C6" w:rsidR="00D861E1" w:rsidRDefault="00D861E1" w:rsidP="00BD1554">
      <w:pPr>
        <w:ind w:left="708"/>
        <w:rPr>
          <w:rFonts w:ascii="Arial" w:hAnsi="Arial" w:cs="Arial"/>
        </w:rPr>
      </w:pPr>
    </w:p>
    <w:p w14:paraId="4AFF292B" w14:textId="012596B8" w:rsidR="00D861E1" w:rsidRDefault="00D861E1" w:rsidP="00BD1554">
      <w:pPr>
        <w:ind w:left="708"/>
        <w:rPr>
          <w:rFonts w:ascii="Arial" w:hAnsi="Arial" w:cs="Arial"/>
        </w:rPr>
      </w:pPr>
    </w:p>
    <w:p w14:paraId="1A13B663" w14:textId="77777777" w:rsidR="007453CF" w:rsidRDefault="007453CF" w:rsidP="00BD1554">
      <w:pPr>
        <w:ind w:left="708"/>
        <w:rPr>
          <w:rFonts w:ascii="Arial" w:hAnsi="Arial" w:cs="Arial"/>
        </w:rPr>
      </w:pPr>
    </w:p>
    <w:p w14:paraId="6B7683F8" w14:textId="50E4CD20" w:rsidR="000B1619" w:rsidRPr="0026659E" w:rsidRDefault="0007543B" w:rsidP="0026659E">
      <w:pPr>
        <w:pStyle w:val="Ttulo1"/>
        <w:jc w:val="center"/>
        <w:rPr>
          <w:rFonts w:ascii="Arial" w:hAnsi="Arial" w:cs="Aria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7" w:name="_Toc96697195"/>
      <w:r w:rsidRPr="0026659E">
        <w:rPr>
          <w:rFonts w:ascii="Arial" w:hAnsi="Arial" w:cs="Aria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ases do Projeto</w:t>
      </w:r>
      <w:bookmarkEnd w:id="7"/>
    </w:p>
    <w:p w14:paraId="749E1A31" w14:textId="77777777" w:rsidR="000B1619" w:rsidRPr="000B1619" w:rsidRDefault="000B1619" w:rsidP="000B1619"/>
    <w:p w14:paraId="6F50D211" w14:textId="71B70BBA" w:rsidR="0007543B" w:rsidRPr="00834F52" w:rsidRDefault="0007543B" w:rsidP="0026659E">
      <w:pPr>
        <w:pStyle w:val="Ttulo2"/>
        <w:jc w:val="center"/>
      </w:pPr>
      <w:bookmarkStart w:id="8" w:name="_Toc96697196"/>
      <w:r w:rsidRPr="00834F52">
        <w:t>1º Entregável – Esboço</w:t>
      </w:r>
      <w:bookmarkEnd w:id="8"/>
    </w:p>
    <w:p w14:paraId="0C6FB708" w14:textId="77777777" w:rsidR="0007543B" w:rsidRDefault="0007543B" w:rsidP="0007543B">
      <w:pPr>
        <w:rPr>
          <w:rFonts w:ascii="Arial" w:hAnsi="Arial" w:cs="Arial"/>
        </w:rPr>
      </w:pPr>
    </w:p>
    <w:p w14:paraId="7E1C5DDF" w14:textId="0E0AA349" w:rsidR="0007543B" w:rsidRDefault="0007543B" w:rsidP="006F0E29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ta tarefa foi pretendido criar um esboço do site, para idealizarmos o modelo do site, funcionalidades a introduzir e onde as colocar. </w:t>
      </w:r>
    </w:p>
    <w:p w14:paraId="476899C1" w14:textId="3B50E86F" w:rsidR="00D861E1" w:rsidRPr="00D861E1" w:rsidRDefault="0007543B" w:rsidP="00D861E1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Usámos um programa de edição de imagens e texto para desenhar o esboço. Apesar de ter sido um esboço simples, serviu para implementar as nossas ideias de maneira prática e chegarmos a um consenso de grupo.</w:t>
      </w:r>
    </w:p>
    <w:p w14:paraId="4F3BDFB4" w14:textId="73EFA748" w:rsidR="000B1619" w:rsidRDefault="000B1619" w:rsidP="000B1619">
      <w:pPr>
        <w:ind w:left="705"/>
        <w:rPr>
          <w:rFonts w:ascii="Arial" w:hAnsi="Arial" w:cs="Arial"/>
        </w:rPr>
      </w:pPr>
    </w:p>
    <w:p w14:paraId="2293BF9E" w14:textId="295889FA" w:rsidR="000B1619" w:rsidRDefault="007453CF" w:rsidP="000B1619">
      <w:pPr>
        <w:ind w:left="705"/>
        <w:rPr>
          <w:rFonts w:ascii="Arial" w:hAnsi="Arial" w:cs="Arial"/>
        </w:rPr>
      </w:pPr>
      <w:r w:rsidRPr="000B1619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3C46C0DD" wp14:editId="7B6C4ECD">
            <wp:simplePos x="0" y="0"/>
            <wp:positionH relativeFrom="margin">
              <wp:posOffset>-94723</wp:posOffset>
            </wp:positionH>
            <wp:positionV relativeFrom="paragraph">
              <wp:posOffset>287008</wp:posOffset>
            </wp:positionV>
            <wp:extent cx="2516505" cy="261747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66495" w14:textId="4BF160C1" w:rsidR="000B1619" w:rsidRDefault="007453CF" w:rsidP="000B1619">
      <w:pPr>
        <w:ind w:left="705"/>
        <w:rPr>
          <w:rFonts w:ascii="Arial" w:hAnsi="Arial" w:cs="Arial"/>
        </w:rPr>
      </w:pPr>
      <w:r w:rsidRPr="000B1619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154AA58B" wp14:editId="404B9817">
            <wp:simplePos x="0" y="0"/>
            <wp:positionH relativeFrom="column">
              <wp:posOffset>2960694</wp:posOffset>
            </wp:positionH>
            <wp:positionV relativeFrom="paragraph">
              <wp:posOffset>73911</wp:posOffset>
            </wp:positionV>
            <wp:extent cx="2704465" cy="2894330"/>
            <wp:effectExtent l="0" t="0" r="635" b="127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619" w:rsidRPr="000B1619">
        <w:rPr>
          <w:noProof/>
        </w:rPr>
        <w:t xml:space="preserve"> </w:t>
      </w:r>
    </w:p>
    <w:p w14:paraId="522610A2" w14:textId="1958FFD4" w:rsidR="000B1619" w:rsidRDefault="000B1619" w:rsidP="000B1619">
      <w:pPr>
        <w:ind w:left="705"/>
        <w:rPr>
          <w:rFonts w:ascii="Arial" w:hAnsi="Arial" w:cs="Arial"/>
        </w:rPr>
      </w:pPr>
    </w:p>
    <w:p w14:paraId="065B2DDA" w14:textId="72FAC2C2" w:rsidR="000B1619" w:rsidRDefault="000B1619" w:rsidP="000B1619">
      <w:pPr>
        <w:ind w:left="705"/>
        <w:rPr>
          <w:rFonts w:ascii="Arial" w:hAnsi="Arial" w:cs="Arial"/>
        </w:rPr>
      </w:pPr>
    </w:p>
    <w:p w14:paraId="190E8005" w14:textId="5C51F6E3" w:rsidR="000B1619" w:rsidRDefault="000B1619" w:rsidP="000B1619">
      <w:pPr>
        <w:ind w:left="705"/>
        <w:rPr>
          <w:rFonts w:ascii="Arial" w:hAnsi="Arial" w:cs="Arial"/>
        </w:rPr>
      </w:pPr>
    </w:p>
    <w:p w14:paraId="4F794FB6" w14:textId="7BF3CC82" w:rsidR="000B1619" w:rsidRDefault="000B1619" w:rsidP="000B1619">
      <w:pPr>
        <w:ind w:left="705"/>
        <w:rPr>
          <w:rFonts w:ascii="Arial" w:hAnsi="Arial" w:cs="Arial"/>
        </w:rPr>
      </w:pPr>
    </w:p>
    <w:p w14:paraId="52F99DCC" w14:textId="4D277DA4" w:rsidR="000B1619" w:rsidRDefault="000B1619" w:rsidP="000B1619">
      <w:pPr>
        <w:ind w:left="705"/>
        <w:rPr>
          <w:rFonts w:ascii="Arial" w:hAnsi="Arial" w:cs="Arial"/>
        </w:rPr>
      </w:pPr>
    </w:p>
    <w:p w14:paraId="7F0BD0F2" w14:textId="035BC1FD" w:rsidR="000B1619" w:rsidRDefault="000B1619" w:rsidP="000B1619">
      <w:pPr>
        <w:ind w:left="705"/>
        <w:rPr>
          <w:rFonts w:ascii="Arial" w:hAnsi="Arial" w:cs="Arial"/>
        </w:rPr>
      </w:pPr>
    </w:p>
    <w:p w14:paraId="722DB3F0" w14:textId="5E5D04C2" w:rsidR="000B1619" w:rsidRDefault="000B1619" w:rsidP="000B1619">
      <w:pPr>
        <w:ind w:left="705"/>
        <w:rPr>
          <w:rFonts w:ascii="Arial" w:hAnsi="Arial" w:cs="Arial"/>
        </w:rPr>
      </w:pPr>
    </w:p>
    <w:p w14:paraId="218A1B75" w14:textId="39DB211A" w:rsidR="00D861E1" w:rsidRDefault="00D861E1" w:rsidP="00436921">
      <w:pPr>
        <w:rPr>
          <w:rFonts w:ascii="Arial" w:hAnsi="Arial" w:cs="Arial"/>
        </w:rPr>
      </w:pPr>
    </w:p>
    <w:p w14:paraId="2691AB0D" w14:textId="3D5BEBF0" w:rsidR="00D861E1" w:rsidRDefault="00D861E1" w:rsidP="00436921">
      <w:pPr>
        <w:rPr>
          <w:rFonts w:ascii="Arial" w:hAnsi="Arial" w:cs="Arial"/>
        </w:rPr>
      </w:pPr>
    </w:p>
    <w:p w14:paraId="0A772457" w14:textId="17B9E264" w:rsidR="00D861E1" w:rsidRDefault="00D861E1" w:rsidP="00436921">
      <w:pPr>
        <w:rPr>
          <w:rFonts w:ascii="Arial" w:hAnsi="Arial" w:cs="Arial"/>
        </w:rPr>
      </w:pPr>
    </w:p>
    <w:p w14:paraId="512EE66D" w14:textId="0F4AC41C" w:rsidR="00D861E1" w:rsidRDefault="00D861E1" w:rsidP="00436921">
      <w:pPr>
        <w:rPr>
          <w:rFonts w:ascii="Arial" w:hAnsi="Arial" w:cs="Arial"/>
        </w:rPr>
      </w:pPr>
    </w:p>
    <w:p w14:paraId="425217D9" w14:textId="6269CA14" w:rsidR="00D861E1" w:rsidRDefault="00D861E1" w:rsidP="00436921">
      <w:pPr>
        <w:rPr>
          <w:rFonts w:ascii="Arial" w:hAnsi="Arial" w:cs="Arial"/>
        </w:rPr>
      </w:pPr>
    </w:p>
    <w:p w14:paraId="0F7A50D6" w14:textId="627BE6F9" w:rsidR="00D861E1" w:rsidRDefault="00D861E1" w:rsidP="00436921">
      <w:pPr>
        <w:rPr>
          <w:rFonts w:ascii="Arial" w:hAnsi="Arial" w:cs="Arial"/>
        </w:rPr>
      </w:pPr>
    </w:p>
    <w:p w14:paraId="4658D85E" w14:textId="597155EE" w:rsidR="00D861E1" w:rsidRDefault="00D861E1" w:rsidP="00436921">
      <w:pPr>
        <w:rPr>
          <w:rFonts w:ascii="Arial" w:hAnsi="Arial" w:cs="Arial"/>
        </w:rPr>
      </w:pPr>
    </w:p>
    <w:p w14:paraId="6BFA65BF" w14:textId="001E4BDF" w:rsidR="00D861E1" w:rsidRDefault="00D861E1" w:rsidP="00436921">
      <w:pPr>
        <w:rPr>
          <w:rFonts w:ascii="Arial" w:hAnsi="Arial" w:cs="Arial"/>
        </w:rPr>
      </w:pPr>
    </w:p>
    <w:p w14:paraId="25516AAD" w14:textId="3F763F53" w:rsidR="00D861E1" w:rsidRDefault="00D861E1" w:rsidP="00436921">
      <w:pPr>
        <w:rPr>
          <w:rFonts w:ascii="Arial" w:hAnsi="Arial" w:cs="Arial"/>
        </w:rPr>
      </w:pPr>
    </w:p>
    <w:p w14:paraId="3668182A" w14:textId="5273C1E6" w:rsidR="00D861E1" w:rsidRDefault="00D861E1" w:rsidP="00436921">
      <w:pPr>
        <w:rPr>
          <w:rFonts w:ascii="Arial" w:hAnsi="Arial" w:cs="Arial"/>
        </w:rPr>
      </w:pPr>
    </w:p>
    <w:p w14:paraId="3DE268B3" w14:textId="31D77431" w:rsidR="00D861E1" w:rsidRDefault="00D861E1" w:rsidP="00436921">
      <w:pPr>
        <w:rPr>
          <w:rFonts w:ascii="Arial" w:hAnsi="Arial" w:cs="Arial"/>
        </w:rPr>
      </w:pPr>
    </w:p>
    <w:p w14:paraId="31915B7C" w14:textId="306F7C2A" w:rsidR="00D861E1" w:rsidRDefault="00D861E1" w:rsidP="00436921">
      <w:pPr>
        <w:rPr>
          <w:rFonts w:ascii="Arial" w:hAnsi="Arial" w:cs="Arial"/>
        </w:rPr>
      </w:pPr>
    </w:p>
    <w:p w14:paraId="3FFB221D" w14:textId="2058779F" w:rsidR="00D861E1" w:rsidRDefault="00D861E1" w:rsidP="00436921">
      <w:pPr>
        <w:rPr>
          <w:rFonts w:ascii="Arial" w:hAnsi="Arial" w:cs="Arial"/>
        </w:rPr>
      </w:pPr>
    </w:p>
    <w:p w14:paraId="7CF1D45E" w14:textId="77777777" w:rsidR="00D861E1" w:rsidRDefault="00D861E1" w:rsidP="00436921">
      <w:pPr>
        <w:rPr>
          <w:rFonts w:ascii="Arial" w:hAnsi="Arial" w:cs="Arial"/>
        </w:rPr>
      </w:pPr>
    </w:p>
    <w:p w14:paraId="139A1654" w14:textId="4C39933C" w:rsidR="00B739DE" w:rsidRDefault="0007543B" w:rsidP="0026659E">
      <w:pPr>
        <w:pStyle w:val="Ttulo2"/>
        <w:jc w:val="center"/>
      </w:pPr>
      <w:bookmarkStart w:id="9" w:name="_Toc96697197"/>
      <w:r w:rsidRPr="00834F52">
        <w:t>2º Entregável - Criação do Website ainda sem funcionalidades</w:t>
      </w:r>
      <w:bookmarkEnd w:id="9"/>
    </w:p>
    <w:p w14:paraId="57D25051" w14:textId="77777777" w:rsidR="00543F06" w:rsidRPr="00543F06" w:rsidRDefault="00543F06" w:rsidP="00543F06">
      <w:pPr>
        <w:jc w:val="center"/>
        <w:rPr>
          <w:rFonts w:ascii="Arial" w:hAnsi="Arial" w:cs="Arial"/>
          <w:b/>
          <w:bCs/>
        </w:rPr>
      </w:pPr>
    </w:p>
    <w:p w14:paraId="35AAE0F9" w14:textId="4A4C23B5" w:rsidR="0007543B" w:rsidRDefault="0007543B" w:rsidP="006F0E29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Nesta tarefa foi pretendido criarmos o site do nosso restaurante, onde usámos uma template como base para o construir.</w:t>
      </w:r>
    </w:p>
    <w:p w14:paraId="6602A62D" w14:textId="77777777" w:rsidR="00D861E1" w:rsidRDefault="00D861E1" w:rsidP="006F0E29">
      <w:pPr>
        <w:ind w:left="705"/>
        <w:jc w:val="both"/>
        <w:rPr>
          <w:rFonts w:ascii="Arial" w:hAnsi="Arial" w:cs="Arial"/>
        </w:rPr>
      </w:pPr>
    </w:p>
    <w:p w14:paraId="1D6379A4" w14:textId="4E11375D" w:rsidR="0007543B" w:rsidRDefault="00D861E1" w:rsidP="006F0E29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1E20C9B9" wp14:editId="2EE4E931">
            <wp:simplePos x="0" y="0"/>
            <wp:positionH relativeFrom="margin">
              <wp:posOffset>2991485</wp:posOffset>
            </wp:positionH>
            <wp:positionV relativeFrom="paragraph">
              <wp:posOffset>967740</wp:posOffset>
            </wp:positionV>
            <wp:extent cx="3312795" cy="1655445"/>
            <wp:effectExtent l="0" t="0" r="1905" b="1905"/>
            <wp:wrapTight wrapText="bothSides">
              <wp:wrapPolygon edited="0">
                <wp:start x="0" y="0"/>
                <wp:lineTo x="0" y="21376"/>
                <wp:lineTo x="21488" y="21376"/>
                <wp:lineTo x="21488" y="0"/>
                <wp:lineTo x="0" y="0"/>
              </wp:wrapPolygon>
            </wp:wrapTight>
            <wp:docPr id="10" name="Imagem 10" descr="Uma imagem com texto, interi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, interior, captura de ecrã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79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921"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 wp14:anchorId="33694E09" wp14:editId="57E24986">
            <wp:simplePos x="0" y="0"/>
            <wp:positionH relativeFrom="margin">
              <wp:posOffset>-464281</wp:posOffset>
            </wp:positionH>
            <wp:positionV relativeFrom="paragraph">
              <wp:posOffset>963978</wp:posOffset>
            </wp:positionV>
            <wp:extent cx="3259455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61" y="21474"/>
                <wp:lineTo x="21461" y="0"/>
                <wp:lineTo x="0" y="0"/>
              </wp:wrapPolygon>
            </wp:wrapTight>
            <wp:docPr id="9" name="Imagem 9" descr="Uma imagem com texto, interior, prato, refei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, interior, prato, refeiçã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43B">
        <w:rPr>
          <w:rFonts w:ascii="Arial" w:hAnsi="Arial" w:cs="Arial"/>
        </w:rPr>
        <w:t xml:space="preserve">Foi um grande trabalho de pesquisa, análise e estudo de templates simples mas onde o código previamente inserido fosse simples de entender e de trabalhar, para que pudéssemos trabalhar com a template, moldarmos </w:t>
      </w:r>
      <w:r w:rsidR="00B739DE">
        <w:rPr>
          <w:rFonts w:ascii="Arial" w:hAnsi="Arial" w:cs="Arial"/>
        </w:rPr>
        <w:t>às</w:t>
      </w:r>
      <w:r w:rsidR="0007543B">
        <w:rPr>
          <w:rFonts w:ascii="Arial" w:hAnsi="Arial" w:cs="Arial"/>
        </w:rPr>
        <w:t xml:space="preserve"> nossas necessidades, entender o que estaria a mais e acrescentar o que achávamos pertinente</w:t>
      </w:r>
      <w:r w:rsidR="00B739DE">
        <w:rPr>
          <w:rFonts w:ascii="Arial" w:hAnsi="Arial" w:cs="Arial"/>
        </w:rPr>
        <w:t>.</w:t>
      </w:r>
    </w:p>
    <w:p w14:paraId="0CFFACAC" w14:textId="7DD54D31" w:rsidR="00436921" w:rsidRDefault="00436921" w:rsidP="006F0E29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2F1176B1" wp14:editId="787038CF">
            <wp:simplePos x="0" y="0"/>
            <wp:positionH relativeFrom="margin">
              <wp:posOffset>-562981</wp:posOffset>
            </wp:positionH>
            <wp:positionV relativeFrom="paragraph">
              <wp:posOffset>1862240</wp:posOffset>
            </wp:positionV>
            <wp:extent cx="3423920" cy="1729105"/>
            <wp:effectExtent l="0" t="0" r="5080" b="4445"/>
            <wp:wrapTight wrapText="bothSides">
              <wp:wrapPolygon edited="0">
                <wp:start x="0" y="0"/>
                <wp:lineTo x="0" y="21418"/>
                <wp:lineTo x="21512" y="21418"/>
                <wp:lineTo x="21512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92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276FE300" wp14:editId="778509A9">
            <wp:simplePos x="0" y="0"/>
            <wp:positionH relativeFrom="column">
              <wp:posOffset>2930525</wp:posOffset>
            </wp:positionH>
            <wp:positionV relativeFrom="paragraph">
              <wp:posOffset>1848485</wp:posOffset>
            </wp:positionV>
            <wp:extent cx="3458845" cy="1743075"/>
            <wp:effectExtent l="0" t="0" r="8255" b="9525"/>
            <wp:wrapTight wrapText="bothSides">
              <wp:wrapPolygon edited="0">
                <wp:start x="0" y="0"/>
                <wp:lineTo x="0" y="21482"/>
                <wp:lineTo x="21533" y="21482"/>
                <wp:lineTo x="21533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84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64C40" w14:textId="499A1254" w:rsidR="00834F52" w:rsidRDefault="007453CF" w:rsidP="0007543B">
      <w:pPr>
        <w:ind w:left="705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2FAC7AED" wp14:editId="340BC645">
            <wp:simplePos x="0" y="0"/>
            <wp:positionH relativeFrom="margin">
              <wp:posOffset>-490873</wp:posOffset>
            </wp:positionH>
            <wp:positionV relativeFrom="paragraph">
              <wp:posOffset>36</wp:posOffset>
            </wp:positionV>
            <wp:extent cx="3280722" cy="1633052"/>
            <wp:effectExtent l="0" t="0" r="0" b="5715"/>
            <wp:wrapTight wrapText="bothSides">
              <wp:wrapPolygon edited="0">
                <wp:start x="0" y="0"/>
                <wp:lineTo x="0" y="21424"/>
                <wp:lineTo x="21449" y="21424"/>
                <wp:lineTo x="21449" y="0"/>
                <wp:lineTo x="0" y="0"/>
              </wp:wrapPolygon>
            </wp:wrapTight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722" cy="1633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1E1">
        <w:rPr>
          <w:rFonts w:ascii="Arial" w:hAnsi="Arial" w:cs="Arial"/>
          <w:noProof/>
        </w:rPr>
        <w:drawing>
          <wp:anchor distT="0" distB="0" distL="114300" distR="114300" simplePos="0" relativeHeight="251669504" behindDoc="1" locked="0" layoutInCell="1" allowOverlap="1" wp14:anchorId="50DBF680" wp14:editId="49408EC6">
            <wp:simplePos x="0" y="0"/>
            <wp:positionH relativeFrom="margin">
              <wp:posOffset>2832552</wp:posOffset>
            </wp:positionH>
            <wp:positionV relativeFrom="paragraph">
              <wp:posOffset>94</wp:posOffset>
            </wp:positionV>
            <wp:extent cx="3307622" cy="1653472"/>
            <wp:effectExtent l="0" t="0" r="7620" b="4445"/>
            <wp:wrapTight wrapText="bothSides">
              <wp:wrapPolygon edited="0">
                <wp:start x="0" y="0"/>
                <wp:lineTo x="0" y="21409"/>
                <wp:lineTo x="21525" y="21409"/>
                <wp:lineTo x="21525" y="0"/>
                <wp:lineTo x="0" y="0"/>
              </wp:wrapPolygon>
            </wp:wrapTight>
            <wp:docPr id="14" name="Imagem 14" descr="Uma imagem com texto, captura de ecrã, monitor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, captura de ecrã, monitor, ecrã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622" cy="1653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1E1">
        <w:rPr>
          <w:rFonts w:ascii="Arial" w:hAnsi="Arial" w:cs="Arial"/>
          <w:noProof/>
        </w:rPr>
        <w:drawing>
          <wp:anchor distT="0" distB="0" distL="114300" distR="114300" simplePos="0" relativeHeight="251670528" behindDoc="1" locked="0" layoutInCell="1" allowOverlap="1" wp14:anchorId="448B67F1" wp14:editId="18DB4C06">
            <wp:simplePos x="0" y="0"/>
            <wp:positionH relativeFrom="margin">
              <wp:posOffset>729520</wp:posOffset>
            </wp:positionH>
            <wp:positionV relativeFrom="paragraph">
              <wp:posOffset>2038914</wp:posOffset>
            </wp:positionV>
            <wp:extent cx="4116070" cy="2066290"/>
            <wp:effectExtent l="0" t="0" r="0" b="0"/>
            <wp:wrapTight wrapText="bothSides">
              <wp:wrapPolygon edited="0">
                <wp:start x="0" y="0"/>
                <wp:lineTo x="0" y="21308"/>
                <wp:lineTo x="21493" y="21308"/>
                <wp:lineTo x="21493" y="0"/>
                <wp:lineTo x="0" y="0"/>
              </wp:wrapPolygon>
            </wp:wrapTight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07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2B0D3" w14:textId="57CB3231" w:rsidR="000B1619" w:rsidRDefault="000B1619" w:rsidP="0007543B">
      <w:pPr>
        <w:ind w:left="705"/>
        <w:rPr>
          <w:rFonts w:ascii="Arial" w:hAnsi="Arial" w:cs="Arial"/>
        </w:rPr>
      </w:pPr>
    </w:p>
    <w:p w14:paraId="1F6D96CA" w14:textId="0120EBF4" w:rsidR="006F0E29" w:rsidRDefault="006F0E29" w:rsidP="0007543B">
      <w:pPr>
        <w:ind w:left="705"/>
        <w:rPr>
          <w:rFonts w:ascii="Arial" w:hAnsi="Arial" w:cs="Arial"/>
        </w:rPr>
      </w:pPr>
    </w:p>
    <w:p w14:paraId="5AEF55BF" w14:textId="627B333F" w:rsidR="006F0E29" w:rsidRDefault="006F0E29" w:rsidP="0007543B">
      <w:pPr>
        <w:ind w:left="705"/>
        <w:rPr>
          <w:rFonts w:ascii="Arial" w:hAnsi="Arial" w:cs="Arial"/>
        </w:rPr>
      </w:pPr>
    </w:p>
    <w:p w14:paraId="24B8A9E1" w14:textId="57EB2E49" w:rsidR="006F0E29" w:rsidRDefault="006F0E29" w:rsidP="0026659E">
      <w:pPr>
        <w:rPr>
          <w:rFonts w:ascii="Arial" w:hAnsi="Arial" w:cs="Arial"/>
        </w:rPr>
      </w:pPr>
    </w:p>
    <w:p w14:paraId="09751F9C" w14:textId="33112829" w:rsidR="00436921" w:rsidRDefault="00436921" w:rsidP="0026659E">
      <w:pPr>
        <w:rPr>
          <w:rFonts w:ascii="Arial" w:hAnsi="Arial" w:cs="Arial"/>
        </w:rPr>
      </w:pPr>
    </w:p>
    <w:p w14:paraId="2066FE6C" w14:textId="38DACABE" w:rsidR="00436921" w:rsidRDefault="00436921" w:rsidP="0026659E">
      <w:pPr>
        <w:rPr>
          <w:rFonts w:ascii="Arial" w:hAnsi="Arial" w:cs="Arial"/>
        </w:rPr>
      </w:pPr>
    </w:p>
    <w:p w14:paraId="3E44755F" w14:textId="16C2C8B2" w:rsidR="00436921" w:rsidRDefault="00436921" w:rsidP="0026659E">
      <w:pPr>
        <w:rPr>
          <w:rFonts w:ascii="Arial" w:hAnsi="Arial" w:cs="Arial"/>
        </w:rPr>
      </w:pPr>
    </w:p>
    <w:p w14:paraId="5C763D3A" w14:textId="5109600B" w:rsidR="00436921" w:rsidRDefault="00436921" w:rsidP="0026659E">
      <w:pPr>
        <w:rPr>
          <w:rFonts w:ascii="Arial" w:hAnsi="Arial" w:cs="Arial"/>
        </w:rPr>
      </w:pPr>
    </w:p>
    <w:p w14:paraId="6FB67171" w14:textId="3CE5BF64" w:rsidR="00D861E1" w:rsidRDefault="00D861E1" w:rsidP="0026659E">
      <w:pPr>
        <w:rPr>
          <w:rFonts w:ascii="Arial" w:hAnsi="Arial" w:cs="Arial"/>
        </w:rPr>
      </w:pPr>
    </w:p>
    <w:p w14:paraId="5FA07718" w14:textId="77777777" w:rsidR="00D861E1" w:rsidRDefault="00D861E1" w:rsidP="0026659E">
      <w:pPr>
        <w:rPr>
          <w:rFonts w:ascii="Arial" w:hAnsi="Arial" w:cs="Arial"/>
        </w:rPr>
      </w:pPr>
    </w:p>
    <w:p w14:paraId="0F320ED2" w14:textId="274B76FC" w:rsidR="00543F06" w:rsidRDefault="00543F06" w:rsidP="00AD02A8">
      <w:pPr>
        <w:rPr>
          <w:rFonts w:ascii="Arial" w:hAnsi="Arial" w:cs="Arial"/>
          <w:b/>
          <w:bCs/>
        </w:rPr>
      </w:pPr>
    </w:p>
    <w:p w14:paraId="5F84F193" w14:textId="15038EC2" w:rsidR="00FA43E0" w:rsidRPr="00834F52" w:rsidRDefault="00B739DE" w:rsidP="0026659E">
      <w:pPr>
        <w:pStyle w:val="Ttulo2"/>
        <w:jc w:val="center"/>
      </w:pPr>
      <w:bookmarkStart w:id="10" w:name="_Toc96697198"/>
      <w:r w:rsidRPr="00834F52">
        <w:t>3º Entregável - Criação do BackOffice</w:t>
      </w:r>
      <w:bookmarkEnd w:id="10"/>
    </w:p>
    <w:p w14:paraId="1B6E4082" w14:textId="3D8FEA6B" w:rsidR="00B739DE" w:rsidRDefault="00B739DE" w:rsidP="00FA43E0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C53733" w14:textId="0D6DF12B" w:rsidR="00B739DE" w:rsidRPr="00B739DE" w:rsidRDefault="00B739DE" w:rsidP="006F0E29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Nesta tarefa foi pretendido que criássemos um backoffice , e á semelhança da página web anteriormente mencionada, utilizámos a mesma base de template , onde poderíamos dividir a página em três setores:</w:t>
      </w:r>
      <w:r w:rsidR="00D861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ientes Registados, Reservas, e Menu.</w:t>
      </w:r>
    </w:p>
    <w:p w14:paraId="6A2BC261" w14:textId="01CCD8C2" w:rsidR="00543F06" w:rsidRDefault="00B739DE" w:rsidP="006F0E29">
      <w:pPr>
        <w:ind w:left="705"/>
        <w:jc w:val="both"/>
        <w:rPr>
          <w:rFonts w:ascii="Arial" w:hAnsi="Arial" w:cs="Arial"/>
        </w:rPr>
      </w:pPr>
      <w:r w:rsidRPr="00B739DE">
        <w:rPr>
          <w:rFonts w:ascii="Arial" w:hAnsi="Arial" w:cs="Arial"/>
        </w:rPr>
        <w:t xml:space="preserve">Nesta fase também não foi necessário criar funcionalidades dinâmicas de ligação entre os diversos setores do projeto, como a base de dados por exemplo. </w:t>
      </w:r>
    </w:p>
    <w:p w14:paraId="2C4313CC" w14:textId="71ACE003" w:rsidR="00D861E1" w:rsidRDefault="00D861E1" w:rsidP="006F0E29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3600" behindDoc="1" locked="0" layoutInCell="1" allowOverlap="1" wp14:anchorId="60F01110" wp14:editId="6DE4101D">
            <wp:simplePos x="0" y="0"/>
            <wp:positionH relativeFrom="column">
              <wp:posOffset>2824924</wp:posOffset>
            </wp:positionH>
            <wp:positionV relativeFrom="paragraph">
              <wp:posOffset>120542</wp:posOffset>
            </wp:positionV>
            <wp:extent cx="3107055" cy="1527810"/>
            <wp:effectExtent l="0" t="0" r="0" b="0"/>
            <wp:wrapTight wrapText="bothSides">
              <wp:wrapPolygon edited="0">
                <wp:start x="0" y="0"/>
                <wp:lineTo x="0" y="21277"/>
                <wp:lineTo x="21454" y="21277"/>
                <wp:lineTo x="21454" y="0"/>
                <wp:lineTo x="0" y="0"/>
              </wp:wrapPolygon>
            </wp:wrapTight>
            <wp:docPr id="18" name="Imagem 18" descr="Uma imagem com texto, monitor, interi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, monitor, interior, captura de ecrã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5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1552" behindDoc="1" locked="0" layoutInCell="1" allowOverlap="1" wp14:anchorId="76B01C1A" wp14:editId="32BD9FE1">
            <wp:simplePos x="0" y="0"/>
            <wp:positionH relativeFrom="margin">
              <wp:posOffset>-526212</wp:posOffset>
            </wp:positionH>
            <wp:positionV relativeFrom="paragraph">
              <wp:posOffset>96940</wp:posOffset>
            </wp:positionV>
            <wp:extent cx="3089275" cy="1537970"/>
            <wp:effectExtent l="0" t="0" r="0" b="5080"/>
            <wp:wrapTight wrapText="bothSides">
              <wp:wrapPolygon edited="0">
                <wp:start x="0" y="0"/>
                <wp:lineTo x="0" y="21404"/>
                <wp:lineTo x="21445" y="21404"/>
                <wp:lineTo x="21445" y="0"/>
                <wp:lineTo x="0" y="0"/>
              </wp:wrapPolygon>
            </wp:wrapTight>
            <wp:docPr id="16" name="Imagem 16" descr="Uma imagem com texto, monitor, captura de ecrã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, monitor, captura de ecrã, preto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27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890D0" w14:textId="56ADDF89" w:rsidR="00D861E1" w:rsidRDefault="00D861E1" w:rsidP="006F0E29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2576" behindDoc="1" locked="0" layoutInCell="1" allowOverlap="1" wp14:anchorId="3F38FFF5" wp14:editId="23510717">
            <wp:simplePos x="0" y="0"/>
            <wp:positionH relativeFrom="margin">
              <wp:align>center</wp:align>
            </wp:positionH>
            <wp:positionV relativeFrom="paragraph">
              <wp:posOffset>5020</wp:posOffset>
            </wp:positionV>
            <wp:extent cx="3973830" cy="1969770"/>
            <wp:effectExtent l="0" t="0" r="7620" b="0"/>
            <wp:wrapTight wrapText="bothSides">
              <wp:wrapPolygon edited="0">
                <wp:start x="0" y="0"/>
                <wp:lineTo x="0" y="21308"/>
                <wp:lineTo x="21538" y="21308"/>
                <wp:lineTo x="21538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83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26151" w14:textId="312795E2" w:rsidR="00D861E1" w:rsidRDefault="00D861E1" w:rsidP="006F0E29">
      <w:pPr>
        <w:ind w:left="705"/>
        <w:jc w:val="both"/>
        <w:rPr>
          <w:rFonts w:ascii="Arial" w:hAnsi="Arial" w:cs="Arial"/>
        </w:rPr>
      </w:pPr>
    </w:p>
    <w:p w14:paraId="696E3FD4" w14:textId="0A60E13B" w:rsidR="00D861E1" w:rsidRDefault="00D861E1" w:rsidP="006F0E29">
      <w:pPr>
        <w:ind w:left="705"/>
        <w:jc w:val="both"/>
        <w:rPr>
          <w:rFonts w:ascii="Arial" w:hAnsi="Arial" w:cs="Arial"/>
        </w:rPr>
      </w:pPr>
    </w:p>
    <w:p w14:paraId="4762492F" w14:textId="1D70E53C" w:rsidR="00D861E1" w:rsidRDefault="00D861E1" w:rsidP="006F0E29">
      <w:pPr>
        <w:ind w:left="705"/>
        <w:jc w:val="both"/>
        <w:rPr>
          <w:rFonts w:ascii="Arial" w:hAnsi="Arial" w:cs="Arial"/>
        </w:rPr>
      </w:pPr>
    </w:p>
    <w:p w14:paraId="7A577066" w14:textId="38030EC6" w:rsidR="00D861E1" w:rsidRDefault="00D861E1" w:rsidP="006F0E29">
      <w:pPr>
        <w:ind w:left="705"/>
        <w:jc w:val="both"/>
        <w:rPr>
          <w:rFonts w:ascii="Arial" w:hAnsi="Arial" w:cs="Arial"/>
        </w:rPr>
      </w:pPr>
    </w:p>
    <w:p w14:paraId="518A81BE" w14:textId="2EF03A42" w:rsidR="00D861E1" w:rsidRDefault="00D861E1" w:rsidP="006F0E29">
      <w:pPr>
        <w:ind w:left="705"/>
        <w:jc w:val="both"/>
        <w:rPr>
          <w:rFonts w:ascii="Arial" w:hAnsi="Arial" w:cs="Arial"/>
        </w:rPr>
      </w:pPr>
    </w:p>
    <w:p w14:paraId="23054FB1" w14:textId="32CE0C56" w:rsidR="00D861E1" w:rsidRDefault="00D861E1" w:rsidP="006F0E29">
      <w:pPr>
        <w:ind w:left="705"/>
        <w:jc w:val="both"/>
        <w:rPr>
          <w:rFonts w:ascii="Arial" w:hAnsi="Arial" w:cs="Arial"/>
        </w:rPr>
      </w:pPr>
    </w:p>
    <w:p w14:paraId="4A0F80D9" w14:textId="03EBD15C" w:rsidR="00D861E1" w:rsidRDefault="00D861E1" w:rsidP="00D861E1">
      <w:pPr>
        <w:rPr>
          <w:rFonts w:ascii="Arial" w:hAnsi="Arial" w:cs="Arial"/>
        </w:rPr>
      </w:pPr>
    </w:p>
    <w:p w14:paraId="08CB5F56" w14:textId="77777777" w:rsidR="007453CF" w:rsidRPr="00D861E1" w:rsidRDefault="007453CF" w:rsidP="00D861E1"/>
    <w:p w14:paraId="286E44EC" w14:textId="39608E2B" w:rsidR="00B739DE" w:rsidRPr="00834F52" w:rsidRDefault="00B739DE" w:rsidP="0026659E">
      <w:pPr>
        <w:pStyle w:val="Ttulo2"/>
        <w:jc w:val="center"/>
      </w:pPr>
      <w:bookmarkStart w:id="11" w:name="_Toc96697199"/>
      <w:r w:rsidRPr="00834F52">
        <w:t>4º Entregável - Implementação das funcionalidades, melhorias, e ligação entre o Website e o registo no BackOffice/MySQL</w:t>
      </w:r>
      <w:bookmarkEnd w:id="11"/>
    </w:p>
    <w:p w14:paraId="088A7DD3" w14:textId="2790A21B" w:rsidR="00B739DE" w:rsidRDefault="00B739DE" w:rsidP="00FA43E0">
      <w:pPr>
        <w:rPr>
          <w:rFonts w:ascii="Arial" w:hAnsi="Arial" w:cs="Arial"/>
        </w:rPr>
      </w:pPr>
    </w:p>
    <w:p w14:paraId="7832F503" w14:textId="67BE4550" w:rsidR="00B739DE" w:rsidRDefault="00B739DE" w:rsidP="006F0E29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Nesta fase do projeto, foi nos pedido que criássemos uma base de dados, estruturada previamente com um diagrama que exemplifica-se a ligação entre as tabelas do projeto, nomeadamente : Registo de Clientes, Reservas, Pratos e Categorias dos Pratos (Entradas, Saladas e Especialidades), onde identificámos as chaves principais, estrangeiras e únicas.</w:t>
      </w:r>
      <w:r w:rsidR="00745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37D37449" w14:textId="6CF7F471" w:rsidR="00B739DE" w:rsidRDefault="00B739DE" w:rsidP="006F0E29">
      <w:pPr>
        <w:jc w:val="both"/>
        <w:rPr>
          <w:rFonts w:ascii="Arial" w:hAnsi="Arial" w:cs="Arial"/>
        </w:rPr>
      </w:pPr>
    </w:p>
    <w:p w14:paraId="695A34FE" w14:textId="7EA57D94" w:rsidR="00B739DE" w:rsidRDefault="00B739DE" w:rsidP="006F0E29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Com a ajuda da matéria aprendida</w:t>
      </w:r>
      <w:r w:rsidR="001127E5">
        <w:rPr>
          <w:rFonts w:ascii="Arial" w:hAnsi="Arial" w:cs="Arial"/>
        </w:rPr>
        <w:t xml:space="preserve"> em simultâneo </w:t>
      </w:r>
      <w:r>
        <w:rPr>
          <w:rFonts w:ascii="Arial" w:hAnsi="Arial" w:cs="Arial"/>
        </w:rPr>
        <w:t>com o formador Rodrigo Cid, pudemos então implementar os códigos em linguagem PHP</w:t>
      </w:r>
      <w:r w:rsidR="001127E5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HTML para registar na base de dados os registos feitos pelos clientes, e as reservas</w:t>
      </w:r>
      <w:r w:rsidR="001127E5">
        <w:rPr>
          <w:rFonts w:ascii="Arial" w:hAnsi="Arial" w:cs="Arial"/>
        </w:rPr>
        <w:t>.</w:t>
      </w:r>
    </w:p>
    <w:p w14:paraId="2F6F65DC" w14:textId="6B964377" w:rsidR="001127E5" w:rsidRDefault="001127E5" w:rsidP="006F0E29">
      <w:pPr>
        <w:jc w:val="both"/>
        <w:rPr>
          <w:rFonts w:ascii="Arial" w:hAnsi="Arial" w:cs="Arial"/>
        </w:rPr>
      </w:pPr>
    </w:p>
    <w:p w14:paraId="12DD2C37" w14:textId="0EB4874B" w:rsidR="001127E5" w:rsidRDefault="001127E5" w:rsidP="00D6644C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Encontrámos algumas dificuldades em implementar o código PHP para a leitura de certos dados da base de dados, expressos no nosso site (Apresentar a ementa de forma dinâmica, fazer a leitura dos registos e das reservas, ao mesmo tempo que esses dados são armazenados na base de dados e no backoffice).</w:t>
      </w:r>
    </w:p>
    <w:p w14:paraId="27358427" w14:textId="4ED3D359" w:rsidR="001127E5" w:rsidRDefault="001127E5" w:rsidP="006F0E29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Com a ajuda dos formadores responsáveis por este projeto, passámos estas dificuldades.</w:t>
      </w:r>
    </w:p>
    <w:p w14:paraId="54837913" w14:textId="2F5FCAA9" w:rsidR="001127E5" w:rsidRDefault="007453CF" w:rsidP="00FA43E0">
      <w:pPr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124EDBFA" wp14:editId="54904EDC">
            <wp:simplePos x="0" y="0"/>
            <wp:positionH relativeFrom="margin">
              <wp:posOffset>897255</wp:posOffset>
            </wp:positionH>
            <wp:positionV relativeFrom="paragraph">
              <wp:posOffset>89379</wp:posOffset>
            </wp:positionV>
            <wp:extent cx="3858895" cy="2213610"/>
            <wp:effectExtent l="0" t="0" r="8255" b="0"/>
            <wp:wrapTight wrapText="bothSides">
              <wp:wrapPolygon edited="0">
                <wp:start x="0" y="0"/>
                <wp:lineTo x="0" y="21377"/>
                <wp:lineTo x="21540" y="21377"/>
                <wp:lineTo x="21540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89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FD236" w14:textId="2B9035D7" w:rsidR="00D861E1" w:rsidRDefault="00D861E1" w:rsidP="00FA43E0">
      <w:pPr>
        <w:rPr>
          <w:rFonts w:ascii="Arial" w:hAnsi="Arial" w:cs="Arial"/>
        </w:rPr>
      </w:pPr>
    </w:p>
    <w:p w14:paraId="061D5258" w14:textId="0CFEB91E" w:rsidR="00D861E1" w:rsidRDefault="00D861E1" w:rsidP="00FA43E0">
      <w:pPr>
        <w:rPr>
          <w:rFonts w:ascii="Arial" w:hAnsi="Arial" w:cs="Arial"/>
        </w:rPr>
      </w:pPr>
    </w:p>
    <w:p w14:paraId="638F1386" w14:textId="02ECD54C" w:rsidR="00D861E1" w:rsidRDefault="00D861E1" w:rsidP="00FA43E0">
      <w:pPr>
        <w:rPr>
          <w:rFonts w:ascii="Arial" w:hAnsi="Arial" w:cs="Arial"/>
        </w:rPr>
      </w:pPr>
    </w:p>
    <w:p w14:paraId="52BF8160" w14:textId="17D325A2" w:rsidR="00D861E1" w:rsidRDefault="00D861E1" w:rsidP="00FA43E0">
      <w:pPr>
        <w:rPr>
          <w:rFonts w:ascii="Arial" w:hAnsi="Arial" w:cs="Arial"/>
        </w:rPr>
      </w:pPr>
    </w:p>
    <w:p w14:paraId="1A577598" w14:textId="7D152075" w:rsidR="00D861E1" w:rsidRDefault="00D861E1" w:rsidP="00FA43E0">
      <w:pPr>
        <w:rPr>
          <w:rFonts w:ascii="Arial" w:hAnsi="Arial" w:cs="Arial"/>
        </w:rPr>
      </w:pPr>
    </w:p>
    <w:p w14:paraId="2E8B2DE1" w14:textId="4FCB69ED" w:rsidR="007453CF" w:rsidRDefault="007453CF" w:rsidP="00FA43E0">
      <w:pPr>
        <w:rPr>
          <w:rFonts w:ascii="Arial" w:hAnsi="Arial" w:cs="Arial"/>
        </w:rPr>
      </w:pPr>
    </w:p>
    <w:p w14:paraId="49AB991D" w14:textId="77777777" w:rsidR="007453CF" w:rsidRDefault="007453CF" w:rsidP="00FA43E0">
      <w:pPr>
        <w:rPr>
          <w:rFonts w:ascii="Arial" w:hAnsi="Arial" w:cs="Arial"/>
        </w:rPr>
      </w:pPr>
    </w:p>
    <w:p w14:paraId="78DA7E8B" w14:textId="5FAD3BEC" w:rsidR="001127E5" w:rsidRPr="000B1619" w:rsidRDefault="001127E5" w:rsidP="0026659E">
      <w:pPr>
        <w:pStyle w:val="Ttulo2"/>
        <w:jc w:val="center"/>
      </w:pPr>
      <w:bookmarkStart w:id="12" w:name="_Toc96697200"/>
      <w:r w:rsidRPr="000B1619">
        <w:t>5º Entregável - Relatório Final de Projeto</w:t>
      </w:r>
      <w:bookmarkEnd w:id="12"/>
    </w:p>
    <w:p w14:paraId="13E0BFFA" w14:textId="77777777" w:rsidR="001127E5" w:rsidRDefault="001127E5" w:rsidP="00FA43E0">
      <w:pPr>
        <w:rPr>
          <w:rFonts w:ascii="Arial" w:hAnsi="Arial" w:cs="Arial"/>
        </w:rPr>
      </w:pPr>
    </w:p>
    <w:p w14:paraId="5E8602BC" w14:textId="5BE891F3" w:rsidR="009B70F5" w:rsidRDefault="001127E5" w:rsidP="009B70F5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iação de um relatório final sobre o projeto, em que relatamos ao pormenor as diversas fases do projeto, as dificuldades encontradas, os objetivos conseguidos e, por fim ver a evolução do mesmo, desde o esboço ao produto final. </w:t>
      </w:r>
    </w:p>
    <w:p w14:paraId="09836C2B" w14:textId="5765F246" w:rsidR="001A6956" w:rsidRDefault="002C467A" w:rsidP="009B70F5">
      <w:pPr>
        <w:pStyle w:val="Ttulo1"/>
        <w:jc w:val="center"/>
        <w:rPr>
          <w:rFonts w:ascii="Arial" w:hAnsi="Arial" w:cs="Aria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3" w:name="_Toc96697201"/>
      <w:r w:rsidRPr="0026659E">
        <w:rPr>
          <w:rFonts w:ascii="Arial" w:hAnsi="Arial" w:cs="Aria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clusão</w:t>
      </w:r>
      <w:bookmarkEnd w:id="13"/>
    </w:p>
    <w:p w14:paraId="7D0C4CBB" w14:textId="77777777" w:rsidR="009B70F5" w:rsidRPr="009B70F5" w:rsidRDefault="009B70F5" w:rsidP="009B70F5"/>
    <w:p w14:paraId="42708A6E" w14:textId="0F6CF535" w:rsidR="002C467A" w:rsidRDefault="001A6956" w:rsidP="007453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projeto foi muito desafiante, algo novo, tecnologias e metodologias novas, formas de pensar diferentes e novas formas de pesquisar e entender os problemas, para identificar melhor as soluções. No geral, atingimos os nossos objetivos e em alguns momentos chegamos mesmo a fazer melhor do que tínhamos planeado inicialmente. </w:t>
      </w:r>
    </w:p>
    <w:p w14:paraId="59EC6E6D" w14:textId="77777777" w:rsidR="006F0E29" w:rsidRDefault="006F0E29" w:rsidP="006F0E29">
      <w:pPr>
        <w:jc w:val="both"/>
        <w:rPr>
          <w:rFonts w:ascii="Arial" w:hAnsi="Arial" w:cs="Arial"/>
        </w:rPr>
      </w:pPr>
    </w:p>
    <w:p w14:paraId="28E6523D" w14:textId="6207A25B" w:rsidR="001A6956" w:rsidRDefault="001A6956" w:rsidP="006F0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guns objetivos ficaram também por atingir como por exemplo, a indicação lateral da página atual para que o cliente tenha a noção em que parte da página está, e ícones flutuantes para efetuar os registos e as reservas.</w:t>
      </w:r>
    </w:p>
    <w:p w14:paraId="52F43A28" w14:textId="7E67FD66" w:rsidR="001A6956" w:rsidRDefault="001A6956" w:rsidP="006F0E29">
      <w:pPr>
        <w:jc w:val="both"/>
        <w:rPr>
          <w:rFonts w:ascii="Arial" w:hAnsi="Arial" w:cs="Arial"/>
        </w:rPr>
      </w:pPr>
    </w:p>
    <w:p w14:paraId="45A7C840" w14:textId="1230BFA3" w:rsidR="001A6956" w:rsidRDefault="001A6956" w:rsidP="006F0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 geral, com alguns “soluços” pelo caminho, e algumas dificuldades de implementação de ideias, da mente para o papel, a dinâmica de equipa foi sempre boa. Um grupo comunicativo, com elementos que se entre</w:t>
      </w:r>
      <w:r w:rsidR="006F0E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j</w:t>
      </w:r>
      <w:r w:rsidR="006F0E29">
        <w:rPr>
          <w:rFonts w:ascii="Arial" w:hAnsi="Arial" w:cs="Arial"/>
        </w:rPr>
        <w:t>u</w:t>
      </w:r>
      <w:r>
        <w:rPr>
          <w:rFonts w:ascii="Arial" w:hAnsi="Arial" w:cs="Arial"/>
        </w:rPr>
        <w:t>daram em todas as fases do projeto</w:t>
      </w:r>
      <w:r w:rsidR="006F0E29">
        <w:rPr>
          <w:rFonts w:ascii="Arial" w:hAnsi="Arial" w:cs="Arial"/>
        </w:rPr>
        <w:t xml:space="preserve"> e com acompanhamento dos formadores, tudo se tornou mais simples</w:t>
      </w:r>
      <w:r>
        <w:rPr>
          <w:rFonts w:ascii="Arial" w:hAnsi="Arial" w:cs="Arial"/>
        </w:rPr>
        <w:t>.</w:t>
      </w:r>
    </w:p>
    <w:p w14:paraId="0EE59315" w14:textId="77777777" w:rsidR="001A6956" w:rsidRDefault="001A6956" w:rsidP="006F0E29">
      <w:pPr>
        <w:jc w:val="both"/>
        <w:rPr>
          <w:rFonts w:ascii="Arial" w:hAnsi="Arial" w:cs="Arial"/>
        </w:rPr>
      </w:pPr>
    </w:p>
    <w:p w14:paraId="76712F55" w14:textId="272AEC33" w:rsidR="001A6956" w:rsidRDefault="001A6956" w:rsidP="006F0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os pontos fortes de cada um, fomos caminhando, através das nossas ideias, e no final, o projeto revelou-se muito satisfatório e todos ficamos com o sentimento de dever cumprido.</w:t>
      </w:r>
    </w:p>
    <w:p w14:paraId="13A3F9FB" w14:textId="44BF5EB2" w:rsidR="001A6956" w:rsidRDefault="001A6956" w:rsidP="006F0E29">
      <w:pPr>
        <w:jc w:val="both"/>
        <w:rPr>
          <w:rFonts w:ascii="Arial" w:hAnsi="Arial" w:cs="Arial"/>
        </w:rPr>
      </w:pPr>
    </w:p>
    <w:p w14:paraId="7CA0AE73" w14:textId="0F0AB7D2" w:rsidR="001A6956" w:rsidRDefault="001A6956" w:rsidP="006F0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a conclusão destas UFCDs, ficámos com novas bases, conceitos e formas de pensar na programação, o que nos abre caminho para novos voos, novas aventuras, sempre em busca do conhecimento</w:t>
      </w:r>
      <w:r w:rsidR="006F0E29">
        <w:rPr>
          <w:rFonts w:ascii="Arial" w:hAnsi="Arial" w:cs="Arial"/>
        </w:rPr>
        <w:t xml:space="preserve"> inquieto, em constante alteração e modificação.</w:t>
      </w:r>
    </w:p>
    <w:p w14:paraId="1CE2207C" w14:textId="2A04F689" w:rsidR="009B70F5" w:rsidRDefault="009B70F5" w:rsidP="006F0E29">
      <w:pPr>
        <w:jc w:val="both"/>
        <w:rPr>
          <w:rFonts w:ascii="Arial" w:hAnsi="Arial" w:cs="Arial"/>
        </w:rPr>
      </w:pPr>
    </w:p>
    <w:p w14:paraId="1B72B62C" w14:textId="4F689644" w:rsidR="009B70F5" w:rsidRDefault="009B70F5" w:rsidP="006F0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gradecendo também a ajuda de vários colegas, no decorrer do projeto, pois com essa ajuda, alguns passos tornaram-se mais simples e foram solucionados alguns problemas que encontrámos.</w:t>
      </w:r>
    </w:p>
    <w:p w14:paraId="7A59840B" w14:textId="572B95ED" w:rsidR="009B70F5" w:rsidRDefault="009B70F5" w:rsidP="006F0E29">
      <w:pPr>
        <w:jc w:val="both"/>
        <w:rPr>
          <w:rFonts w:ascii="Arial" w:hAnsi="Arial" w:cs="Arial"/>
        </w:rPr>
      </w:pPr>
    </w:p>
    <w:p w14:paraId="3E238FB9" w14:textId="2FF7A1BD" w:rsidR="009B70F5" w:rsidRDefault="009B70F5" w:rsidP="009B70F5">
      <w:pPr>
        <w:pStyle w:val="Ttulo1"/>
        <w:jc w:val="center"/>
        <w:rPr>
          <w:rFonts w:ascii="Arial" w:hAnsi="Arial" w:cs="Aria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4" w:name="_Toc96697202"/>
      <w:r w:rsidRPr="009B70F5">
        <w:rPr>
          <w:rFonts w:ascii="Arial" w:hAnsi="Arial" w:cs="Aria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iperligações</w:t>
      </w:r>
      <w:bookmarkEnd w:id="14"/>
    </w:p>
    <w:p w14:paraId="4A048E9A" w14:textId="77777777" w:rsidR="009B70F5" w:rsidRPr="009B70F5" w:rsidRDefault="009B70F5" w:rsidP="009B70F5"/>
    <w:p w14:paraId="17A5E0A2" w14:textId="60F76BE8" w:rsidR="009B70F5" w:rsidRPr="009B70F5" w:rsidRDefault="009B70F5" w:rsidP="009B70F5">
      <w:pPr>
        <w:rPr>
          <w:rFonts w:ascii="Arial" w:hAnsi="Arial" w:cs="Arial"/>
        </w:rPr>
      </w:pPr>
      <w:r w:rsidRPr="009B70F5">
        <w:rPr>
          <w:rFonts w:ascii="Arial" w:hAnsi="Arial" w:cs="Arial"/>
        </w:rPr>
        <w:t xml:space="preserve">- Site onde pesquisámos a template do site: </w:t>
      </w:r>
      <w:hyperlink r:id="rId23" w:history="1">
        <w:r w:rsidRPr="009B70F5">
          <w:rPr>
            <w:rStyle w:val="Hiperligao"/>
            <w:rFonts w:ascii="Arial" w:hAnsi="Arial" w:cs="Arial"/>
          </w:rPr>
          <w:t>https://bootstrapmade.com/</w:t>
        </w:r>
      </w:hyperlink>
    </w:p>
    <w:p w14:paraId="44ED4329" w14:textId="5F54B4AA" w:rsidR="009B70F5" w:rsidRPr="009B70F5" w:rsidRDefault="009B70F5" w:rsidP="009B70F5">
      <w:pPr>
        <w:rPr>
          <w:rFonts w:ascii="Arial" w:hAnsi="Arial" w:cs="Arial"/>
        </w:rPr>
      </w:pPr>
      <w:r w:rsidRPr="009B70F5">
        <w:rPr>
          <w:rFonts w:ascii="Arial" w:hAnsi="Arial" w:cs="Arial"/>
        </w:rPr>
        <w:t xml:space="preserve">- Elementos adicionais de bootstrap : </w:t>
      </w:r>
      <w:hyperlink r:id="rId24" w:history="1">
        <w:r w:rsidRPr="009B70F5">
          <w:rPr>
            <w:rStyle w:val="Hiperligao"/>
            <w:rFonts w:ascii="Arial" w:hAnsi="Arial" w:cs="Arial"/>
          </w:rPr>
          <w:t>https://getbootstrap.com/</w:t>
        </w:r>
      </w:hyperlink>
    </w:p>
    <w:p w14:paraId="1AD60118" w14:textId="35C89448" w:rsidR="009B70F5" w:rsidRDefault="009B70F5" w:rsidP="009B70F5">
      <w:pPr>
        <w:rPr>
          <w:rFonts w:ascii="Arial" w:hAnsi="Arial" w:cs="Arial"/>
        </w:rPr>
      </w:pPr>
      <w:r w:rsidRPr="009B70F5">
        <w:rPr>
          <w:rFonts w:ascii="Arial" w:hAnsi="Arial" w:cs="Arial"/>
        </w:rPr>
        <w:t xml:space="preserve">- Icones e Fonts: </w:t>
      </w:r>
      <w:hyperlink r:id="rId25" w:history="1">
        <w:r w:rsidRPr="00EC135F">
          <w:rPr>
            <w:rStyle w:val="Hiperligao"/>
            <w:rFonts w:ascii="Arial" w:hAnsi="Arial" w:cs="Arial"/>
          </w:rPr>
          <w:t>https://fontawesome.com/</w:t>
        </w:r>
      </w:hyperlink>
    </w:p>
    <w:p w14:paraId="2013D2F8" w14:textId="77777777" w:rsidR="009B70F5" w:rsidRPr="009B70F5" w:rsidRDefault="009B70F5" w:rsidP="009B70F5">
      <w:pPr>
        <w:rPr>
          <w:rFonts w:ascii="Arial" w:hAnsi="Arial" w:cs="Arial"/>
        </w:rPr>
      </w:pPr>
    </w:p>
    <w:sectPr w:rsidR="009B70F5" w:rsidRPr="009B70F5">
      <w:head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E6507" w14:textId="77777777" w:rsidR="000826D8" w:rsidRDefault="000826D8" w:rsidP="00624E2C">
      <w:pPr>
        <w:spacing w:after="0" w:line="240" w:lineRule="auto"/>
      </w:pPr>
      <w:r>
        <w:separator/>
      </w:r>
    </w:p>
  </w:endnote>
  <w:endnote w:type="continuationSeparator" w:id="0">
    <w:p w14:paraId="56D3C4E1" w14:textId="77777777" w:rsidR="000826D8" w:rsidRDefault="000826D8" w:rsidP="00624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9841F" w14:textId="77777777" w:rsidR="000826D8" w:rsidRDefault="000826D8" w:rsidP="00624E2C">
      <w:pPr>
        <w:spacing w:after="0" w:line="240" w:lineRule="auto"/>
      </w:pPr>
      <w:r>
        <w:separator/>
      </w:r>
    </w:p>
  </w:footnote>
  <w:footnote w:type="continuationSeparator" w:id="0">
    <w:p w14:paraId="34EC41FF" w14:textId="77777777" w:rsidR="000826D8" w:rsidRDefault="000826D8" w:rsidP="00624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8C6F" w14:textId="6DB22D7A" w:rsidR="00624E2C" w:rsidRDefault="00624E2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8790BD" wp14:editId="6B8A755B">
          <wp:simplePos x="0" y="0"/>
          <wp:positionH relativeFrom="column">
            <wp:posOffset>-786370</wp:posOffset>
          </wp:positionH>
          <wp:positionV relativeFrom="paragraph">
            <wp:posOffset>-328558</wp:posOffset>
          </wp:positionV>
          <wp:extent cx="552090" cy="552090"/>
          <wp:effectExtent l="0" t="0" r="635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090" cy="552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E2C"/>
    <w:rsid w:val="0007543B"/>
    <w:rsid w:val="00080610"/>
    <w:rsid w:val="000826D8"/>
    <w:rsid w:val="000B1619"/>
    <w:rsid w:val="001127E5"/>
    <w:rsid w:val="001A33E5"/>
    <w:rsid w:val="001A6956"/>
    <w:rsid w:val="0025307C"/>
    <w:rsid w:val="0026659E"/>
    <w:rsid w:val="002B3CC5"/>
    <w:rsid w:val="002C467A"/>
    <w:rsid w:val="002C5790"/>
    <w:rsid w:val="00432EE3"/>
    <w:rsid w:val="00436921"/>
    <w:rsid w:val="00543F06"/>
    <w:rsid w:val="00624E2C"/>
    <w:rsid w:val="006A2283"/>
    <w:rsid w:val="006F0E29"/>
    <w:rsid w:val="00725D2C"/>
    <w:rsid w:val="007453CF"/>
    <w:rsid w:val="007A1710"/>
    <w:rsid w:val="00834F52"/>
    <w:rsid w:val="009B70F5"/>
    <w:rsid w:val="009E61A4"/>
    <w:rsid w:val="00A05896"/>
    <w:rsid w:val="00AA50B6"/>
    <w:rsid w:val="00AD02A8"/>
    <w:rsid w:val="00B739DE"/>
    <w:rsid w:val="00BD1554"/>
    <w:rsid w:val="00BE2565"/>
    <w:rsid w:val="00D6644C"/>
    <w:rsid w:val="00D861E1"/>
    <w:rsid w:val="00E424B4"/>
    <w:rsid w:val="00F05062"/>
    <w:rsid w:val="00F93D12"/>
    <w:rsid w:val="00FA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18399"/>
  <w15:chartTrackingRefBased/>
  <w15:docId w15:val="{3E60FC76-61A4-4CE4-BFB1-8956D211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CC5"/>
  </w:style>
  <w:style w:type="paragraph" w:styleId="Ttulo1">
    <w:name w:val="heading 1"/>
    <w:basedOn w:val="Normal"/>
    <w:next w:val="Normal"/>
    <w:link w:val="Ttulo1Carter"/>
    <w:uiPriority w:val="9"/>
    <w:qFormat/>
    <w:rsid w:val="006A2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A43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A17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530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24E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24E2C"/>
  </w:style>
  <w:style w:type="paragraph" w:styleId="Rodap">
    <w:name w:val="footer"/>
    <w:basedOn w:val="Normal"/>
    <w:link w:val="RodapCarter"/>
    <w:uiPriority w:val="99"/>
    <w:unhideWhenUsed/>
    <w:rsid w:val="00624E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24E2C"/>
  </w:style>
  <w:style w:type="character" w:customStyle="1" w:styleId="Ttulo1Carter">
    <w:name w:val="Título 1 Caráter"/>
    <w:basedOn w:val="Tipodeletrapredefinidodopargrafo"/>
    <w:link w:val="Ttulo1"/>
    <w:uiPriority w:val="9"/>
    <w:rsid w:val="006A22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A43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A17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25307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dondice">
    <w:name w:val="TOC Heading"/>
    <w:basedOn w:val="Ttulo1"/>
    <w:next w:val="Normal"/>
    <w:uiPriority w:val="39"/>
    <w:unhideWhenUsed/>
    <w:qFormat/>
    <w:rsid w:val="006F0E29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6F0E29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6F0E29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6F0E29"/>
    <w:pPr>
      <w:spacing w:after="100"/>
      <w:ind w:left="440"/>
    </w:pPr>
    <w:rPr>
      <w:rFonts w:eastAsiaTheme="minorEastAsia" w:cs="Times New Roman"/>
      <w:lang w:eastAsia="pt-PT"/>
    </w:rPr>
  </w:style>
  <w:style w:type="paragraph" w:styleId="SemEspaamento">
    <w:name w:val="No Spacing"/>
    <w:uiPriority w:val="1"/>
    <w:qFormat/>
    <w:rsid w:val="001A33E5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26659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B7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fontawesome.com/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getbootstrap.com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s://bootstrapmade.com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650C2-60EE-4DE4-962F-0F4BBFA4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1</Pages>
  <Words>1498</Words>
  <Characters>8092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16</vt:i4>
      </vt:variant>
    </vt:vector>
  </HeadingPairs>
  <TitlesOfParts>
    <vt:vector size="17" baseType="lpstr">
      <vt:lpstr/>
      <vt:lpstr>Introdução</vt:lpstr>
      <vt:lpstr>Sumário Executivo</vt:lpstr>
      <vt:lpstr>    O quê?</vt:lpstr>
      <vt:lpstr>    Porquê?</vt:lpstr>
      <vt:lpstr>    Para quem?</vt:lpstr>
      <vt:lpstr>Elementos do grupo</vt:lpstr>
      <vt:lpstr>Requisitos Funcionais</vt:lpstr>
      <vt:lpstr>Fases do Projeto</vt:lpstr>
      <vt:lpstr>    1º Entregável – Esboço</vt:lpstr>
      <vt:lpstr>    2º Entregável - Criação do Website ainda sem funcionalidades</vt:lpstr>
      <vt:lpstr>    3º Entregável - Criação do BackOffice</vt:lpstr>
      <vt:lpstr>    </vt:lpstr>
      <vt:lpstr>    </vt:lpstr>
      <vt:lpstr>    4º Entregável - Implementação das funcionalidades, melhorias, e ligação entre o </vt:lpstr>
      <vt:lpstr>    5º Entregável - Relatório Final de Projeto</vt:lpstr>
      <vt:lpstr>Conclusão</vt:lpstr>
    </vt:vector>
  </TitlesOfParts>
  <Company/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REIRA</dc:creator>
  <cp:keywords/>
  <dc:description/>
  <cp:lastModifiedBy>JOÃO PEREIRA</cp:lastModifiedBy>
  <cp:revision>8</cp:revision>
  <dcterms:created xsi:type="dcterms:W3CDTF">2022-02-24T16:38:00Z</dcterms:created>
  <dcterms:modified xsi:type="dcterms:W3CDTF">2022-02-25T15:59:00Z</dcterms:modified>
</cp:coreProperties>
</file>